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A3" w:rsidRPr="004579CC" w:rsidRDefault="00451640" w:rsidP="0049697C">
      <w:pPr>
        <w:framePr w:hSpace="187" w:wrap="notBeside" w:vAnchor="page" w:hAnchor="page" w:x="906" w:y="262"/>
      </w:pPr>
      <w:r>
        <w:rPr>
          <w:noProof/>
        </w:rPr>
        <w:drawing>
          <wp:inline distT="0" distB="0" distL="0" distR="0">
            <wp:extent cx="88582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90625"/>
                    </a:xfrm>
                    <a:prstGeom prst="rect">
                      <a:avLst/>
                    </a:prstGeom>
                    <a:noFill/>
                    <a:ln>
                      <a:noFill/>
                    </a:ln>
                  </pic:spPr>
                </pic:pic>
              </a:graphicData>
            </a:graphic>
          </wp:inline>
        </w:drawing>
      </w:r>
    </w:p>
    <w:p w:rsidR="006403A3" w:rsidRPr="00834C55" w:rsidRDefault="006403A3" w:rsidP="006E7324">
      <w:pPr>
        <w:framePr w:w="7350" w:hSpace="187" w:wrap="notBeside" w:vAnchor="page" w:hAnchor="page" w:x="2739"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6E7324">
      <w:pPr>
        <w:pStyle w:val="ExecOffice"/>
        <w:framePr w:w="7350" w:wrap="notBeside" w:vAnchor="page" w:x="2739" w:y="289"/>
        <w:rPr>
          <w:rFonts w:cs="Arial"/>
        </w:rPr>
      </w:pPr>
      <w:r w:rsidRPr="00EE4C24">
        <w:rPr>
          <w:rFonts w:cs="Arial"/>
        </w:rPr>
        <w:t>Executive Office of Health and Human Services</w:t>
      </w:r>
    </w:p>
    <w:p w:rsidR="006403A3" w:rsidRPr="00EE4C24" w:rsidRDefault="006403A3" w:rsidP="006E7324">
      <w:pPr>
        <w:pStyle w:val="ExecOffice"/>
        <w:framePr w:w="7350" w:wrap="notBeside" w:vAnchor="page" w:x="2739" w:y="289"/>
        <w:rPr>
          <w:rFonts w:cs="Arial"/>
        </w:rPr>
      </w:pPr>
      <w:r w:rsidRPr="00EE4C24">
        <w:rPr>
          <w:rFonts w:cs="Arial"/>
        </w:rPr>
        <w:t>Department of Public Health</w:t>
      </w:r>
    </w:p>
    <w:p w:rsidR="006403A3" w:rsidRPr="00EE4C24" w:rsidRDefault="00C0495E" w:rsidP="006E7324">
      <w:pPr>
        <w:pStyle w:val="ExecOffice"/>
        <w:framePr w:w="7350" w:wrap="notBeside" w:vAnchor="page" w:x="2739" w:y="289"/>
        <w:rPr>
          <w:rFonts w:cs="Arial"/>
        </w:rPr>
      </w:pPr>
      <w:r w:rsidRPr="00EE4C24">
        <w:rPr>
          <w:rFonts w:cs="Arial"/>
        </w:rPr>
        <w:t>Bureau of</w:t>
      </w:r>
      <w:r w:rsidR="006403A3" w:rsidRPr="00EE4C24">
        <w:rPr>
          <w:rFonts w:cs="Arial"/>
        </w:rPr>
        <w:t xml:space="preserve"> Environmental Health</w:t>
      </w:r>
    </w:p>
    <w:p w:rsidR="006403A3" w:rsidRPr="00EE4C24" w:rsidRDefault="006403A3" w:rsidP="006E7324">
      <w:pPr>
        <w:pStyle w:val="ExecOffice"/>
        <w:framePr w:w="7350" w:wrap="notBeside" w:vAnchor="page" w:x="2739" w:y="289"/>
        <w:rPr>
          <w:rFonts w:cs="Arial"/>
        </w:rPr>
      </w:pPr>
      <w:r w:rsidRPr="00EE4C24">
        <w:rPr>
          <w:rFonts w:cs="Arial"/>
        </w:rPr>
        <w:t>Community Sanitation Program</w:t>
      </w:r>
    </w:p>
    <w:p w:rsidR="000507A7" w:rsidRPr="00EE4C24" w:rsidRDefault="00A80791" w:rsidP="006E7324">
      <w:pPr>
        <w:pStyle w:val="ExecOffice"/>
        <w:framePr w:w="7350" w:wrap="notBeside" w:vAnchor="page" w:x="2739" w:y="289"/>
        <w:rPr>
          <w:rFonts w:cs="Arial"/>
        </w:rPr>
      </w:pPr>
      <w:r>
        <w:rPr>
          <w:rFonts w:cs="Arial"/>
        </w:rPr>
        <w:t>23 Service Center Road, Northampton, MA 01060</w:t>
      </w:r>
    </w:p>
    <w:p w:rsidR="000507A7" w:rsidRPr="00EE4C24" w:rsidRDefault="00E67102" w:rsidP="006E7324">
      <w:pPr>
        <w:pStyle w:val="ExecOffice"/>
        <w:framePr w:w="7350" w:wrap="notBeside" w:vAnchor="page" w:x="2739"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8E1F46">
        <w:t>413-</w:t>
      </w:r>
      <w:r w:rsidR="00A80791" w:rsidRPr="00540ACF">
        <w:t>784-1037</w:t>
      </w:r>
    </w:p>
    <w:p w:rsidR="00A80791" w:rsidRPr="00A80791" w:rsidRDefault="008E1F46" w:rsidP="006E7324">
      <w:pPr>
        <w:framePr w:w="7350" w:hSpace="187" w:wrap="notBeside" w:vAnchor="page" w:hAnchor="page" w:x="2739" w:y="289"/>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rsidR="000507A7" w:rsidRPr="00EE4C24" w:rsidRDefault="000507A7" w:rsidP="006E7324">
      <w:pPr>
        <w:pStyle w:val="ExecOffice"/>
        <w:framePr w:w="7350" w:wrap="notBeside" w:vAnchor="page" w:x="2739" w:y="289"/>
        <w:rPr>
          <w:rFonts w:cs="Arial"/>
        </w:rPr>
      </w:pPr>
    </w:p>
    <w:p w:rsidR="002353C6" w:rsidRPr="00834C55" w:rsidRDefault="002353C6" w:rsidP="006E7324">
      <w:pPr>
        <w:pStyle w:val="ExecOffice"/>
        <w:framePr w:w="7350" w:wrap="notBeside" w:vAnchor="page" w:x="2739"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67721" w:rsidRPr="00ED011A" w:rsidRDefault="00767721" w:rsidP="00767721"/>
    <w:p w:rsidR="00ED011A" w:rsidRPr="00ED011A" w:rsidRDefault="006E7324" w:rsidP="00ED011A">
      <w:pPr>
        <w:ind w:left="5760" w:firstLine="720"/>
      </w:pPr>
      <w:r w:rsidRPr="00ED011A">
        <w:rPr>
          <w:noProof/>
          <w:sz w:val="24"/>
          <w:szCs w:val="20"/>
        </w:rPr>
        <mc:AlternateContent>
          <mc:Choice Requires="wps">
            <w:drawing>
              <wp:anchor distT="0" distB="0" distL="0" distR="114300" simplePos="0" relativeHeight="251658240" behindDoc="1" locked="0" layoutInCell="1" allowOverlap="1" wp14:anchorId="474893FD" wp14:editId="46623C0F">
                <wp:simplePos x="0" y="0"/>
                <wp:positionH relativeFrom="margin">
                  <wp:posOffset>555688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9B3" w:rsidRDefault="00C429B3" w:rsidP="00EE4C24">
                            <w:pPr>
                              <w:pStyle w:val="Governor"/>
                              <w:spacing w:after="0"/>
                              <w:rPr>
                                <w:sz w:val="16"/>
                              </w:rPr>
                            </w:pPr>
                          </w:p>
                          <w:p w:rsidR="00C429B3" w:rsidRPr="00EE4C24" w:rsidRDefault="00C429B3" w:rsidP="00EE4C24">
                            <w:pPr>
                              <w:pStyle w:val="Weld"/>
                              <w:rPr>
                                <w:szCs w:val="16"/>
                              </w:rPr>
                            </w:pPr>
                            <w:r w:rsidRPr="00EE4C24">
                              <w:rPr>
                                <w:szCs w:val="16"/>
                              </w:rPr>
                              <w:t>MARYLOU SUDDERS</w:t>
                            </w:r>
                          </w:p>
                          <w:p w:rsidR="00C429B3" w:rsidRPr="00EE4C24" w:rsidRDefault="00C429B3" w:rsidP="00EE4C24">
                            <w:pPr>
                              <w:pStyle w:val="Governor"/>
                              <w:rPr>
                                <w:sz w:val="16"/>
                                <w:szCs w:val="16"/>
                              </w:rPr>
                            </w:pPr>
                            <w:r w:rsidRPr="00EE4C24">
                              <w:rPr>
                                <w:sz w:val="16"/>
                                <w:szCs w:val="16"/>
                              </w:rPr>
                              <w:t>Secretary</w:t>
                            </w:r>
                          </w:p>
                          <w:p w:rsidR="00C429B3" w:rsidRDefault="00C429B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429B3" w:rsidRPr="00EE4C24" w:rsidRDefault="00C429B3" w:rsidP="00EE4C24">
                            <w:pPr>
                              <w:jc w:val="center"/>
                              <w:rPr>
                                <w:rFonts w:ascii="Arial Rounded MT Bold" w:hAnsi="Arial Rounded MT Bold"/>
                                <w:sz w:val="16"/>
                                <w:szCs w:val="16"/>
                              </w:rPr>
                            </w:pPr>
                          </w:p>
                          <w:p w:rsidR="00C429B3" w:rsidRPr="00EE4C24" w:rsidRDefault="00C429B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429B3" w:rsidRPr="00EE4C24" w:rsidRDefault="00C429B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429B3" w:rsidRPr="00FC6B42" w:rsidRDefault="00C429B3"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893FD" id="_x0000_t202" coordsize="21600,21600" o:spt="202" path="m,l,21600r21600,l21600,xe">
                <v:stroke joinstyle="miter"/>
                <v:path gradientshapeok="t" o:connecttype="rect"/>
              </v:shapetype>
              <v:shape id="Text Box 2" o:spid="_x0000_s1026" type="#_x0000_t202" style="position:absolute;left:0;text-align:left;margin-left:437.55pt;margin-top:71.55pt;width:123.8pt;height:87.7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" stroked="f">
                <v:textbox>
                  <w:txbxContent>
                    <w:p w:rsidR="00C429B3" w:rsidRDefault="00C429B3" w:rsidP="00EE4C24">
                      <w:pPr>
                        <w:pStyle w:val="Governor"/>
                        <w:spacing w:after="0"/>
                        <w:rPr>
                          <w:sz w:val="16"/>
                        </w:rPr>
                      </w:pPr>
                    </w:p>
                    <w:p w:rsidR="00C429B3" w:rsidRPr="00EE4C24" w:rsidRDefault="00C429B3" w:rsidP="00EE4C24">
                      <w:pPr>
                        <w:pStyle w:val="Weld"/>
                        <w:rPr>
                          <w:szCs w:val="16"/>
                        </w:rPr>
                      </w:pPr>
                      <w:r w:rsidRPr="00EE4C24">
                        <w:rPr>
                          <w:szCs w:val="16"/>
                        </w:rPr>
                        <w:t>MARYLOU SUDDERS</w:t>
                      </w:r>
                    </w:p>
                    <w:p w:rsidR="00C429B3" w:rsidRPr="00EE4C24" w:rsidRDefault="00C429B3" w:rsidP="00EE4C24">
                      <w:pPr>
                        <w:pStyle w:val="Governor"/>
                        <w:rPr>
                          <w:sz w:val="16"/>
                          <w:szCs w:val="16"/>
                        </w:rPr>
                      </w:pPr>
                      <w:r w:rsidRPr="00EE4C24">
                        <w:rPr>
                          <w:sz w:val="16"/>
                          <w:szCs w:val="16"/>
                        </w:rPr>
                        <w:t>Secretary</w:t>
                      </w:r>
                    </w:p>
                    <w:p w:rsidR="00C429B3" w:rsidRDefault="00C429B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429B3" w:rsidRPr="00EE4C24" w:rsidRDefault="00C429B3" w:rsidP="00EE4C24">
                      <w:pPr>
                        <w:jc w:val="center"/>
                        <w:rPr>
                          <w:rFonts w:ascii="Arial Rounded MT Bold" w:hAnsi="Arial Rounded MT Bold"/>
                          <w:sz w:val="16"/>
                          <w:szCs w:val="16"/>
                        </w:rPr>
                      </w:pPr>
                    </w:p>
                    <w:p w:rsidR="00C429B3" w:rsidRPr="00EE4C24" w:rsidRDefault="00C429B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429B3" w:rsidRPr="00EE4C24" w:rsidRDefault="00C429B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429B3" w:rsidRPr="00FC6B42" w:rsidRDefault="00C429B3" w:rsidP="00EE4C24">
                      <w:pPr>
                        <w:jc w:val="center"/>
                        <w:rPr>
                          <w:rFonts w:ascii="Arial Rounded MT Bold" w:hAnsi="Arial Rounded MT Bold"/>
                          <w:sz w:val="14"/>
                          <w:szCs w:val="14"/>
                        </w:rPr>
                      </w:pPr>
                    </w:p>
                  </w:txbxContent>
                </v:textbox>
                <w10:wrap type="square" side="right" anchorx="margin" anchory="margin"/>
              </v:shape>
            </w:pict>
          </mc:Fallback>
        </mc:AlternateContent>
      </w:r>
      <w:r w:rsidR="00ED011A" w:rsidRPr="00ED011A">
        <w:t>April 2</w:t>
      </w:r>
      <w:r w:rsidR="00BD64D3">
        <w:t>4</w:t>
      </w:r>
      <w:r w:rsidR="00ED011A" w:rsidRPr="00ED011A">
        <w:t xml:space="preserve">, 2019 </w:t>
      </w:r>
    </w:p>
    <w:p w:rsidR="00ED011A" w:rsidRPr="00ED011A" w:rsidRDefault="00ED011A" w:rsidP="00ED011A"/>
    <w:p w:rsidR="00ED011A" w:rsidRPr="00820B53" w:rsidRDefault="00ED011A" w:rsidP="00ED011A">
      <w:r w:rsidRPr="00820B53">
        <w:t>Thomas Bowler, Sheriff</w:t>
      </w:r>
    </w:p>
    <w:p w:rsidR="00ED011A" w:rsidRPr="00820B53" w:rsidRDefault="00ED011A" w:rsidP="00ED011A">
      <w:r w:rsidRPr="00820B53">
        <w:t>Berkshire County Jail and House of Correction</w:t>
      </w:r>
    </w:p>
    <w:p w:rsidR="00ED011A" w:rsidRPr="00820B53" w:rsidRDefault="00ED011A" w:rsidP="00ED011A">
      <w:r w:rsidRPr="00820B53">
        <w:t>467 Cheshire Road</w:t>
      </w:r>
    </w:p>
    <w:p w:rsidR="00ED011A" w:rsidRPr="00820B53" w:rsidRDefault="00ED011A" w:rsidP="00ED011A">
      <w:r w:rsidRPr="00820B53">
        <w:t xml:space="preserve">Pittsfield, MA 01201     </w:t>
      </w:r>
      <w:r w:rsidRPr="00820B53">
        <w:tab/>
      </w:r>
      <w:r w:rsidRPr="00820B53">
        <w:tab/>
      </w:r>
      <w:r w:rsidRPr="00820B53">
        <w:tab/>
        <w:t>(electronic copy)</w:t>
      </w:r>
    </w:p>
    <w:p w:rsidR="00ED011A" w:rsidRPr="00820B53" w:rsidRDefault="00ED011A" w:rsidP="00ED011A"/>
    <w:p w:rsidR="00ED011A" w:rsidRPr="00820B53" w:rsidRDefault="00ED011A" w:rsidP="00ED011A">
      <w:r w:rsidRPr="00820B53">
        <w:t>Re: Facility Inspection - Berkshire County Jail and House of Correction, Pittsfield</w:t>
      </w:r>
    </w:p>
    <w:p w:rsidR="00ED011A" w:rsidRPr="00820B53" w:rsidRDefault="00ED011A" w:rsidP="00ED011A"/>
    <w:p w:rsidR="00ED011A" w:rsidRPr="00820B53" w:rsidRDefault="00ED011A" w:rsidP="00ED011A">
      <w:r w:rsidRPr="00820B53">
        <w:t xml:space="preserve">Dear Sheriff Bowler: </w:t>
      </w:r>
    </w:p>
    <w:p w:rsidR="00ED011A" w:rsidRPr="00820B53" w:rsidRDefault="00ED011A" w:rsidP="00ED011A"/>
    <w:p w:rsidR="00ED011A" w:rsidRPr="00820B53" w:rsidRDefault="00ED011A" w:rsidP="00ED011A">
      <w:r w:rsidRPr="00820B53">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rsidR="001037A8" w:rsidRPr="00820B53" w:rsidRDefault="00ED011A" w:rsidP="00ED011A">
      <w:r w:rsidRPr="00820B53">
        <w:t xml:space="preserve">105 CMR 205.000 Minimum Standards Governing Medical Records and the Conduct of Physical Examinations in Correctional Facilities; the Department’s Community Sanitation Program (CSP) conducted an inspection of the </w:t>
      </w:r>
    </w:p>
    <w:p w:rsidR="00ED011A" w:rsidRPr="00820B53" w:rsidRDefault="00ED011A" w:rsidP="00ED011A">
      <w:r w:rsidRPr="00820B53">
        <w:t xml:space="preserve">Berkshire County Jail and House of Correction on April 19, 2019 accompanied by </w:t>
      </w:r>
      <w:r w:rsidR="001037A8" w:rsidRPr="00820B53">
        <w:t xml:space="preserve">Captain Shelby Williamson and </w:t>
      </w:r>
      <w:r w:rsidRPr="00820B53">
        <w:t xml:space="preserve">Lieutenant Ian Taylor, </w:t>
      </w:r>
      <w:r w:rsidR="001037A8" w:rsidRPr="00820B53">
        <w:t>Compliance and Training Supervisor.</w:t>
      </w:r>
      <w:r w:rsidR="00820B53">
        <w:t xml:space="preserve"> </w:t>
      </w:r>
      <w:r w:rsidRPr="00820B53">
        <w:t xml:space="preserve">Violations noted during the inspection are listed below including </w:t>
      </w:r>
      <w:r w:rsidR="003B3C1A">
        <w:t>67</w:t>
      </w:r>
      <w:r w:rsidRPr="00820B53">
        <w:t xml:space="preserve"> repeat violations:</w:t>
      </w:r>
    </w:p>
    <w:p w:rsidR="00ED011A" w:rsidRPr="00820B53" w:rsidRDefault="00ED011A" w:rsidP="00ED011A"/>
    <w:p w:rsidR="00ED011A" w:rsidRPr="00820B53" w:rsidRDefault="00ED011A" w:rsidP="00ED011A">
      <w:pPr>
        <w:rPr>
          <w:b/>
          <w:u w:val="single"/>
        </w:rPr>
      </w:pPr>
      <w:r w:rsidRPr="00820B53">
        <w:rPr>
          <w:b/>
          <w:u w:val="single"/>
        </w:rPr>
        <w:t>HEALTH AND SAFETY VIOLATIONS</w:t>
      </w:r>
    </w:p>
    <w:p w:rsidR="00ED011A" w:rsidRPr="00820B53" w:rsidRDefault="00ED011A" w:rsidP="00ED011A">
      <w:r w:rsidRPr="00820B53">
        <w:t>(</w:t>
      </w:r>
      <w:r w:rsidRPr="00820B53">
        <w:rPr>
          <w:i/>
          <w:iCs/>
        </w:rPr>
        <w:t>* indicates conditions documented on previous inspection reports</w:t>
      </w:r>
      <w:r w:rsidRPr="00820B53">
        <w:t>)</w:t>
      </w:r>
    </w:p>
    <w:p w:rsidR="00ED011A" w:rsidRPr="00820B53" w:rsidRDefault="00ED011A" w:rsidP="00ED011A"/>
    <w:p w:rsidR="00ED011A" w:rsidRPr="00820B53" w:rsidRDefault="00ED011A" w:rsidP="00ED011A">
      <w:pPr>
        <w:rPr>
          <w:b/>
          <w:u w:val="single"/>
        </w:rPr>
      </w:pPr>
      <w:r w:rsidRPr="00820B53">
        <w:rPr>
          <w:b/>
          <w:u w:val="single"/>
        </w:rPr>
        <w:t xml:space="preserve">FRONT ENTRY </w:t>
      </w:r>
    </w:p>
    <w:p w:rsidR="00ED011A" w:rsidRPr="00820B53" w:rsidRDefault="00ED011A" w:rsidP="00ED011A">
      <w:pPr>
        <w:rPr>
          <w:b/>
          <w:u w:val="single"/>
        </w:rPr>
      </w:pPr>
    </w:p>
    <w:p w:rsidR="00ED011A" w:rsidRPr="00820B53" w:rsidRDefault="00ED011A" w:rsidP="00ED011A">
      <w:pPr>
        <w:rPr>
          <w:i/>
        </w:rPr>
      </w:pPr>
      <w:r w:rsidRPr="00820B53">
        <w:rPr>
          <w:i/>
        </w:rPr>
        <w:t xml:space="preserve">Lobby </w:t>
      </w:r>
    </w:p>
    <w:p w:rsidR="00ED011A" w:rsidRPr="00820B53" w:rsidRDefault="00ED011A" w:rsidP="00ED011A">
      <w:pPr>
        <w:tabs>
          <w:tab w:val="left" w:pos="2880"/>
        </w:tabs>
      </w:pPr>
      <w:r w:rsidRPr="00820B53">
        <w:tab/>
        <w:t>No Violations Noted</w:t>
      </w:r>
    </w:p>
    <w:p w:rsidR="00ED011A" w:rsidRPr="00820B53" w:rsidRDefault="00ED011A" w:rsidP="00ED011A">
      <w:pPr>
        <w:rPr>
          <w:i/>
        </w:rPr>
      </w:pPr>
    </w:p>
    <w:p w:rsidR="00ED011A" w:rsidRPr="00820B53" w:rsidRDefault="00ED011A" w:rsidP="00ED011A">
      <w:pPr>
        <w:rPr>
          <w:i/>
        </w:rPr>
      </w:pPr>
      <w:r w:rsidRPr="00820B53">
        <w:rPr>
          <w:i/>
        </w:rPr>
        <w:t xml:space="preserve">Female Bathroom </w:t>
      </w:r>
    </w:p>
    <w:p w:rsidR="00ED011A" w:rsidRPr="00820B53" w:rsidRDefault="007D0AEF" w:rsidP="00ED011A">
      <w:pPr>
        <w:tabs>
          <w:tab w:val="left" w:pos="2880"/>
        </w:tabs>
      </w:pPr>
      <w:r w:rsidRPr="00820B53">
        <w:t>105 CMR 451.123</w:t>
      </w:r>
      <w:r w:rsidRPr="00820B53">
        <w:tab/>
        <w:t xml:space="preserve">Maintenance: Ceiling vent dusty </w:t>
      </w:r>
    </w:p>
    <w:p w:rsidR="00ED011A" w:rsidRPr="00820B53" w:rsidRDefault="006A26C7" w:rsidP="006A26C7">
      <w:pPr>
        <w:tabs>
          <w:tab w:val="left" w:pos="2880"/>
        </w:tabs>
      </w:pPr>
      <w:r w:rsidRPr="00820B53">
        <w:t>105 CMR 451.123</w:t>
      </w:r>
      <w:r w:rsidRPr="00820B53">
        <w:tab/>
        <w:t>Maintenance: Wall dirty near towel dispenser</w:t>
      </w:r>
    </w:p>
    <w:p w:rsidR="006A26C7" w:rsidRPr="00820B53" w:rsidRDefault="006A26C7" w:rsidP="006A26C7">
      <w:pPr>
        <w:tabs>
          <w:tab w:val="left" w:pos="2880"/>
        </w:tabs>
      </w:pPr>
    </w:p>
    <w:p w:rsidR="00ED011A" w:rsidRPr="00820B53" w:rsidRDefault="00ED011A" w:rsidP="00ED011A">
      <w:pPr>
        <w:rPr>
          <w:i/>
        </w:rPr>
      </w:pPr>
      <w:r w:rsidRPr="00820B53">
        <w:rPr>
          <w:i/>
        </w:rPr>
        <w:t xml:space="preserve">Male Bathroom </w:t>
      </w:r>
    </w:p>
    <w:p w:rsidR="00ED011A" w:rsidRPr="00820B53" w:rsidRDefault="006A26C7" w:rsidP="00ED011A">
      <w:pPr>
        <w:tabs>
          <w:tab w:val="left" w:pos="2880"/>
        </w:tabs>
      </w:pPr>
      <w:r w:rsidRPr="00820B53">
        <w:t>105 CMR 451.123</w:t>
      </w:r>
      <w:r w:rsidRPr="00820B53">
        <w:tab/>
        <w:t xml:space="preserve">Maintenance: Ceiling vent dusty </w:t>
      </w:r>
    </w:p>
    <w:p w:rsidR="00ED011A" w:rsidRPr="00820B53" w:rsidRDefault="006A26C7" w:rsidP="006A26C7">
      <w:pPr>
        <w:tabs>
          <w:tab w:val="left" w:pos="2880"/>
        </w:tabs>
      </w:pPr>
      <w:r w:rsidRPr="00820B53">
        <w:t>105 CMR 451.123</w:t>
      </w:r>
      <w:r w:rsidRPr="00820B53">
        <w:tab/>
        <w:t xml:space="preserve">Maintenance: Wall dirty near handwash sink </w:t>
      </w:r>
    </w:p>
    <w:p w:rsidR="006A26C7" w:rsidRPr="00820B53" w:rsidRDefault="006A26C7" w:rsidP="006A26C7">
      <w:pPr>
        <w:tabs>
          <w:tab w:val="left" w:pos="2880"/>
        </w:tabs>
      </w:pPr>
    </w:p>
    <w:p w:rsidR="00ED011A" w:rsidRPr="00820B53" w:rsidRDefault="00ED011A" w:rsidP="00ED011A">
      <w:pPr>
        <w:rPr>
          <w:b/>
          <w:u w:val="single"/>
        </w:rPr>
      </w:pPr>
      <w:r w:rsidRPr="00820B53">
        <w:rPr>
          <w:b/>
          <w:u w:val="single"/>
        </w:rPr>
        <w:t>ADMINISTRATION (OUTSIDE)</w:t>
      </w:r>
    </w:p>
    <w:p w:rsidR="00ED011A" w:rsidRPr="00820B53" w:rsidRDefault="00ED011A" w:rsidP="00ED011A">
      <w:pPr>
        <w:rPr>
          <w:b/>
          <w:u w:val="single"/>
        </w:rPr>
      </w:pPr>
    </w:p>
    <w:p w:rsidR="00ED011A" w:rsidRPr="00820B53" w:rsidRDefault="00ED011A" w:rsidP="00ED011A">
      <w:pPr>
        <w:rPr>
          <w:i/>
        </w:rPr>
      </w:pPr>
      <w:r w:rsidRPr="00820B53">
        <w:rPr>
          <w:i/>
        </w:rPr>
        <w:t xml:space="preserve">Female Staff Bath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r w:rsidRPr="00820B53">
        <w:rPr>
          <w:i/>
        </w:rPr>
        <w:lastRenderedPageBreak/>
        <w:t xml:space="preserve">Male Staff Bathroom </w:t>
      </w:r>
    </w:p>
    <w:p w:rsidR="00ED011A" w:rsidRPr="00820B53" w:rsidRDefault="00ED011A" w:rsidP="00ED011A">
      <w:pPr>
        <w:tabs>
          <w:tab w:val="left" w:pos="2880"/>
        </w:tabs>
      </w:pPr>
      <w:r w:rsidRPr="00820B53">
        <w:tab/>
        <w:t>No Violations Noted</w:t>
      </w:r>
    </w:p>
    <w:p w:rsidR="006A26C7" w:rsidRPr="00820B53" w:rsidRDefault="006A26C7" w:rsidP="00ED011A">
      <w:pPr>
        <w:tabs>
          <w:tab w:val="left" w:pos="2880"/>
        </w:tabs>
      </w:pPr>
    </w:p>
    <w:p w:rsidR="00ED011A" w:rsidRPr="00820B53" w:rsidRDefault="00ED011A" w:rsidP="00ED011A">
      <w:pPr>
        <w:tabs>
          <w:tab w:val="left" w:pos="2880"/>
        </w:tabs>
        <w:rPr>
          <w:i/>
        </w:rPr>
      </w:pPr>
      <w:r w:rsidRPr="00820B53">
        <w:rPr>
          <w:i/>
        </w:rPr>
        <w:t xml:space="preserve">Break Room </w:t>
      </w:r>
    </w:p>
    <w:p w:rsidR="00ED011A" w:rsidRPr="00820B53" w:rsidRDefault="006A26C7" w:rsidP="006A26C7">
      <w:pPr>
        <w:tabs>
          <w:tab w:val="left" w:pos="2880"/>
        </w:tabs>
        <w:ind w:left="2880" w:hanging="2880"/>
      </w:pPr>
      <w:r w:rsidRPr="00820B53">
        <w:t>105 CMR 451.200</w:t>
      </w:r>
      <w:r w:rsidRPr="00820B53">
        <w:tab/>
        <w:t xml:space="preserve">Food Storage, Preparation and Service: Food preparation not in compliance with          105 CMR 590.000, interior of microwave oven dirty </w:t>
      </w:r>
    </w:p>
    <w:p w:rsidR="00ED011A" w:rsidRPr="00820B53" w:rsidRDefault="00ED011A" w:rsidP="00ED011A">
      <w:pPr>
        <w:tabs>
          <w:tab w:val="left" w:pos="2880"/>
        </w:tabs>
      </w:pPr>
    </w:p>
    <w:p w:rsidR="00ED011A" w:rsidRPr="00820B53" w:rsidRDefault="00ED011A" w:rsidP="00ED011A">
      <w:pPr>
        <w:tabs>
          <w:tab w:val="left" w:pos="2880"/>
        </w:tabs>
        <w:rPr>
          <w:b/>
          <w:u w:val="single"/>
        </w:rPr>
      </w:pPr>
      <w:r w:rsidRPr="00820B53">
        <w:rPr>
          <w:b/>
          <w:u w:val="single"/>
        </w:rPr>
        <w:t>STAFF GYM</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i/>
          <w:u w:val="single"/>
        </w:rPr>
      </w:pPr>
    </w:p>
    <w:p w:rsidR="00ED011A" w:rsidRPr="00820B53" w:rsidRDefault="00ED011A" w:rsidP="00ED011A">
      <w:pPr>
        <w:tabs>
          <w:tab w:val="left" w:pos="2880"/>
        </w:tabs>
        <w:rPr>
          <w:i/>
        </w:rPr>
      </w:pPr>
      <w:r w:rsidRPr="00820B53">
        <w:rPr>
          <w:i/>
        </w:rPr>
        <w:t xml:space="preserve">Break Area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Janitor’s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Female Locker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Male Locker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b/>
          <w:u w:val="single"/>
        </w:rPr>
      </w:pPr>
      <w:r w:rsidRPr="00820B53">
        <w:rPr>
          <w:b/>
          <w:u w:val="single"/>
        </w:rPr>
        <w:t xml:space="preserve">INTAKE/BOOKING </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Female Search Room # 1</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Male Search Room # 2</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Male Staff Bathroom </w:t>
      </w:r>
    </w:p>
    <w:p w:rsidR="00ED011A" w:rsidRPr="00820B53" w:rsidRDefault="006A26C7" w:rsidP="006A26C7">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Female Staff Bath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Cells </w:t>
      </w:r>
    </w:p>
    <w:p w:rsidR="00ED011A" w:rsidRPr="00820B53" w:rsidRDefault="00ED011A" w:rsidP="00ED011A">
      <w:pPr>
        <w:tabs>
          <w:tab w:val="left" w:pos="2880"/>
        </w:tabs>
      </w:pPr>
      <w:r w:rsidRPr="00820B53">
        <w:t>105 CMR 451.353</w:t>
      </w:r>
      <w:r w:rsidR="006A26C7" w:rsidRPr="00820B53">
        <w:t>*</w:t>
      </w:r>
      <w:r w:rsidRPr="00820B53">
        <w:tab/>
        <w:t>Interior Maintenance: Floor paint damaged in cell # BR-15</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Medical Screening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Record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Urinalysis Lab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Storage Room # BR18</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Janitor’s Closet # BR20 </w:t>
      </w:r>
    </w:p>
    <w:p w:rsidR="00ED011A" w:rsidRPr="00820B53" w:rsidRDefault="006A26C7" w:rsidP="006A26C7">
      <w:pPr>
        <w:tabs>
          <w:tab w:val="left" w:pos="2880"/>
        </w:tabs>
      </w:pPr>
      <w:r w:rsidRPr="00820B53">
        <w:tab/>
        <w:t>No Violations Noted</w:t>
      </w:r>
    </w:p>
    <w:p w:rsidR="006A26C7" w:rsidRPr="00820B53" w:rsidRDefault="006A26C7" w:rsidP="006A26C7">
      <w:pPr>
        <w:tabs>
          <w:tab w:val="left" w:pos="2880"/>
        </w:tabs>
      </w:pPr>
    </w:p>
    <w:p w:rsidR="00ED011A" w:rsidRPr="00820B53" w:rsidRDefault="00ED011A" w:rsidP="00ED011A">
      <w:pPr>
        <w:tabs>
          <w:tab w:val="left" w:pos="2880"/>
        </w:tabs>
        <w:rPr>
          <w:i/>
        </w:rPr>
      </w:pPr>
      <w:r w:rsidRPr="00820B53">
        <w:rPr>
          <w:i/>
        </w:rPr>
        <w:t xml:space="preserve">Transportation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r w:rsidRPr="00820B53">
        <w:rPr>
          <w:i/>
        </w:rPr>
        <w:lastRenderedPageBreak/>
        <w:t xml:space="preserve">Sally Por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b/>
        </w:rPr>
      </w:pPr>
      <w:r w:rsidRPr="00820B53">
        <w:rPr>
          <w:b/>
        </w:rPr>
        <w:t xml:space="preserve">Mental Health Interview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rPr>
      </w:pPr>
    </w:p>
    <w:p w:rsidR="00ED011A" w:rsidRPr="00820B53" w:rsidRDefault="00ED011A" w:rsidP="00ED011A">
      <w:pPr>
        <w:tabs>
          <w:tab w:val="left" w:pos="2880"/>
        </w:tabs>
        <w:rPr>
          <w:i/>
        </w:rPr>
      </w:pPr>
      <w:r w:rsidRPr="00820B53">
        <w:rPr>
          <w:i/>
        </w:rPr>
        <w:t>Inmate Bathroom</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b/>
          <w:u w:val="single"/>
        </w:rPr>
      </w:pPr>
      <w:r w:rsidRPr="00820B53">
        <w:rPr>
          <w:b/>
          <w:u w:val="single"/>
        </w:rPr>
        <w:t xml:space="preserve">PROPERTY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Offic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6A26C7" w:rsidRPr="00820B53" w:rsidRDefault="006A26C7" w:rsidP="00ED011A">
      <w:pPr>
        <w:tabs>
          <w:tab w:val="left" w:pos="2880"/>
        </w:tabs>
        <w:rPr>
          <w:b/>
          <w:u w:val="single"/>
        </w:rPr>
      </w:pPr>
      <w:r w:rsidRPr="00820B53">
        <w:rPr>
          <w:b/>
          <w:u w:val="single"/>
        </w:rPr>
        <w:t>HOUSING</w:t>
      </w:r>
    </w:p>
    <w:p w:rsidR="006A26C7" w:rsidRPr="00820B53" w:rsidRDefault="006A26C7" w:rsidP="00ED011A">
      <w:pPr>
        <w:tabs>
          <w:tab w:val="left" w:pos="2880"/>
        </w:tabs>
        <w:rPr>
          <w:b/>
          <w:u w:val="single"/>
        </w:rPr>
      </w:pPr>
    </w:p>
    <w:p w:rsidR="00ED011A" w:rsidRPr="00820B53" w:rsidRDefault="00ED011A" w:rsidP="00ED011A">
      <w:pPr>
        <w:tabs>
          <w:tab w:val="left" w:pos="2880"/>
        </w:tabs>
        <w:rPr>
          <w:b/>
          <w:u w:val="single"/>
        </w:rPr>
      </w:pPr>
      <w:r w:rsidRPr="00820B53">
        <w:rPr>
          <w:b/>
          <w:u w:val="single"/>
        </w:rPr>
        <w:t>A-POD</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Triage Offic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Counselor’s Offic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rPr>
          <w:i/>
        </w:rPr>
      </w:pPr>
      <w:r w:rsidRPr="00820B53">
        <w:rPr>
          <w:i/>
        </w:rPr>
        <w:t xml:space="preserve">Recreation Deck </w:t>
      </w:r>
    </w:p>
    <w:p w:rsidR="00ED011A" w:rsidRPr="00820B53" w:rsidRDefault="00ED011A" w:rsidP="00ED011A">
      <w:pPr>
        <w:tabs>
          <w:tab w:val="left" w:pos="2880"/>
        </w:tabs>
      </w:pPr>
      <w:r w:rsidRPr="00820B53">
        <w:tab/>
        <w:t>No Violations Noted</w:t>
      </w:r>
    </w:p>
    <w:p w:rsidR="00ED011A" w:rsidRPr="00820B53" w:rsidRDefault="00ED011A" w:rsidP="00ED011A"/>
    <w:p w:rsidR="00ED011A" w:rsidRPr="00820B53" w:rsidRDefault="00ED011A" w:rsidP="00ED011A">
      <w:pPr>
        <w:rPr>
          <w:i/>
        </w:rPr>
      </w:pPr>
      <w:r w:rsidRPr="00820B53">
        <w:rPr>
          <w:i/>
        </w:rPr>
        <w:t xml:space="preserve">Cells </w:t>
      </w:r>
    </w:p>
    <w:p w:rsidR="00ED011A" w:rsidRPr="00820B53" w:rsidRDefault="006A26C7" w:rsidP="006A26C7">
      <w:r w:rsidRPr="00820B53">
        <w:t>105 CMR 451.353                      Interior Maintenance: Wall vent blocked in cell # A216</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Lower Janitor’s Closet</w:t>
      </w:r>
    </w:p>
    <w:p w:rsidR="00ED011A" w:rsidRPr="00820B53" w:rsidRDefault="00ED011A" w:rsidP="00ED011A">
      <w:pPr>
        <w:tabs>
          <w:tab w:val="left" w:pos="2880"/>
        </w:tabs>
      </w:pPr>
      <w:r w:rsidRPr="00820B53">
        <w:tab/>
        <w:t>No Violations Noted</w:t>
      </w:r>
    </w:p>
    <w:p w:rsidR="00ED011A" w:rsidRPr="00820B53" w:rsidRDefault="00ED011A" w:rsidP="00ED011A">
      <w:pPr>
        <w:rPr>
          <w:i/>
        </w:rPr>
      </w:pPr>
    </w:p>
    <w:p w:rsidR="00ED011A" w:rsidRPr="00820B53" w:rsidRDefault="00ED011A" w:rsidP="00ED011A">
      <w:pPr>
        <w:rPr>
          <w:i/>
        </w:rPr>
      </w:pPr>
      <w:r w:rsidRPr="00820B53">
        <w:rPr>
          <w:i/>
        </w:rPr>
        <w:t xml:space="preserve">Storage Closet </w:t>
      </w:r>
    </w:p>
    <w:p w:rsidR="00ED011A" w:rsidRPr="00820B53" w:rsidRDefault="00ED011A" w:rsidP="00ED011A">
      <w:pPr>
        <w:tabs>
          <w:tab w:val="left" w:pos="2880"/>
        </w:tabs>
      </w:pPr>
      <w:r w:rsidRPr="00820B53">
        <w:tab/>
        <w:t>No Violations Noted</w:t>
      </w:r>
    </w:p>
    <w:p w:rsidR="00ED011A" w:rsidRPr="00820B53" w:rsidRDefault="00ED011A" w:rsidP="00ED011A">
      <w:pPr>
        <w:rPr>
          <w:i/>
        </w:rPr>
      </w:pPr>
    </w:p>
    <w:p w:rsidR="00ED011A" w:rsidRPr="00820B53" w:rsidRDefault="00ED011A" w:rsidP="00ED011A">
      <w:pPr>
        <w:rPr>
          <w:i/>
        </w:rPr>
      </w:pPr>
      <w:r w:rsidRPr="00820B53">
        <w:rPr>
          <w:i/>
        </w:rPr>
        <w:t xml:space="preserve">Lower Showers # 1-3 </w:t>
      </w:r>
      <w:r w:rsidRPr="00820B53">
        <w:rPr>
          <w:i/>
        </w:rPr>
        <w:tab/>
      </w:r>
      <w:r w:rsidRPr="00820B53">
        <w:rPr>
          <w:i/>
        </w:rPr>
        <w:tab/>
      </w:r>
    </w:p>
    <w:p w:rsidR="00ED011A" w:rsidRPr="00820B53" w:rsidRDefault="00ED011A" w:rsidP="00ED011A">
      <w:pPr>
        <w:tabs>
          <w:tab w:val="left" w:pos="2880"/>
        </w:tabs>
      </w:pPr>
      <w:r w:rsidRPr="00820B53">
        <w:t>105 CMR 451.123</w:t>
      </w:r>
      <w:r w:rsidR="006A26C7" w:rsidRPr="00820B53">
        <w:t>*</w:t>
      </w:r>
      <w:r w:rsidRPr="00820B53">
        <w:tab/>
        <w:t xml:space="preserve">Maintenance: Soap scum on floor in shower # 1 </w:t>
      </w:r>
    </w:p>
    <w:p w:rsidR="00ED011A" w:rsidRPr="00820B53" w:rsidRDefault="00ED011A" w:rsidP="00ED011A">
      <w:pPr>
        <w:tabs>
          <w:tab w:val="left" w:pos="2880"/>
        </w:tabs>
      </w:pPr>
      <w:r w:rsidRPr="00820B53">
        <w:t>105 CMR 451.123*</w:t>
      </w:r>
      <w:r w:rsidRPr="00820B53">
        <w:tab/>
        <w:t xml:space="preserve">Maintenance: Floor not easily cleanable in shower # </w:t>
      </w:r>
      <w:r w:rsidR="006A26C7" w:rsidRPr="00820B53">
        <w:t xml:space="preserve">1, 2, and </w:t>
      </w:r>
      <w:r w:rsidRPr="00820B53">
        <w:t>3, floor finish damaged</w:t>
      </w:r>
    </w:p>
    <w:p w:rsidR="00ED011A" w:rsidRDefault="006A26C7" w:rsidP="006A26C7">
      <w:pPr>
        <w:tabs>
          <w:tab w:val="left" w:pos="2880"/>
        </w:tabs>
      </w:pPr>
      <w:r w:rsidRPr="00820B53">
        <w:t>105 CMR 451.123</w:t>
      </w:r>
      <w:r w:rsidRPr="00820B53">
        <w:tab/>
        <w:t xml:space="preserve">Maintenance: Shower # 1 dirty </w:t>
      </w:r>
    </w:p>
    <w:p w:rsidR="008A29AD" w:rsidRPr="00820B53" w:rsidRDefault="008A29AD" w:rsidP="006A26C7">
      <w:pPr>
        <w:tabs>
          <w:tab w:val="left" w:pos="2880"/>
        </w:tabs>
      </w:pPr>
    </w:p>
    <w:p w:rsidR="00ED011A" w:rsidRPr="00820B53" w:rsidRDefault="00ED011A" w:rsidP="006A26C7">
      <w:pPr>
        <w:rPr>
          <w:i/>
        </w:rPr>
      </w:pPr>
      <w:r w:rsidRPr="00820B53">
        <w:rPr>
          <w:i/>
        </w:rPr>
        <w:t>Upper Showers # 4-7</w:t>
      </w:r>
      <w:r w:rsidRPr="00820B53">
        <w:rPr>
          <w:i/>
        </w:rPr>
        <w:tab/>
      </w:r>
      <w:r w:rsidRPr="00820B53">
        <w:rPr>
          <w:i/>
        </w:rPr>
        <w:tab/>
      </w:r>
    </w:p>
    <w:p w:rsidR="006A26C7" w:rsidRPr="00820B53" w:rsidRDefault="006A26C7" w:rsidP="006A26C7">
      <w:r w:rsidRPr="00820B53">
        <w:t>105 CMR 451.123</w:t>
      </w:r>
      <w:r w:rsidRPr="00820B53">
        <w:tab/>
      </w:r>
      <w:r w:rsidRPr="00820B53">
        <w:tab/>
        <w:t>Maintenance: Ceiling vent dusty in shower # 4, 5, 6, and 7</w:t>
      </w:r>
    </w:p>
    <w:p w:rsidR="00ED011A" w:rsidRPr="00820B53" w:rsidRDefault="00ED011A" w:rsidP="00ED011A">
      <w:pPr>
        <w:rPr>
          <w:i/>
        </w:rPr>
      </w:pPr>
    </w:p>
    <w:p w:rsidR="00ED011A" w:rsidRPr="00820B53" w:rsidRDefault="00ED011A" w:rsidP="00ED011A">
      <w:pPr>
        <w:rPr>
          <w:i/>
        </w:rPr>
      </w:pPr>
      <w:r w:rsidRPr="00820B53">
        <w:rPr>
          <w:i/>
        </w:rPr>
        <w:t xml:space="preserve">Upper Janitor’s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rPr>
          <w:b/>
        </w:rPr>
      </w:pPr>
      <w:r w:rsidRPr="00820B53">
        <w:rPr>
          <w:b/>
        </w:rPr>
        <w:t xml:space="preserve">Sub Day Room  </w:t>
      </w:r>
    </w:p>
    <w:p w:rsidR="00ED011A" w:rsidRPr="00820B53" w:rsidRDefault="00ED011A" w:rsidP="00ED011A">
      <w:pPr>
        <w:tabs>
          <w:tab w:val="left" w:pos="2880"/>
        </w:tabs>
      </w:pPr>
      <w:r w:rsidRPr="00820B53">
        <w:tab/>
        <w:t>No Violations Noted</w:t>
      </w:r>
    </w:p>
    <w:p w:rsidR="00ED011A" w:rsidRPr="00820B53" w:rsidRDefault="00ED011A" w:rsidP="00ED011A">
      <w:pPr>
        <w:rPr>
          <w:b/>
        </w:rPr>
      </w:pPr>
    </w:p>
    <w:p w:rsidR="00ED011A" w:rsidRPr="00820B53" w:rsidRDefault="00ED011A" w:rsidP="00ED011A">
      <w:pPr>
        <w:rPr>
          <w:i/>
        </w:rPr>
      </w:pPr>
      <w:r w:rsidRPr="00820B53">
        <w:rPr>
          <w:i/>
        </w:rPr>
        <w:t xml:space="preserve">Cells </w:t>
      </w:r>
    </w:p>
    <w:p w:rsidR="00ED011A" w:rsidRPr="00820B53" w:rsidRDefault="00ED011A" w:rsidP="00ED011A">
      <w:pPr>
        <w:tabs>
          <w:tab w:val="left" w:pos="2880"/>
        </w:tabs>
      </w:pPr>
      <w:r w:rsidRPr="00820B53">
        <w:tab/>
        <w:t>No Violations Noted</w:t>
      </w:r>
    </w:p>
    <w:p w:rsidR="00ED011A" w:rsidRPr="00820B53" w:rsidRDefault="00ED011A" w:rsidP="00ED011A">
      <w:pPr>
        <w:rPr>
          <w:i/>
        </w:rPr>
      </w:pPr>
    </w:p>
    <w:p w:rsidR="008A29AD" w:rsidRDefault="008A29AD" w:rsidP="00ED011A">
      <w:pPr>
        <w:rPr>
          <w:i/>
        </w:rPr>
      </w:pPr>
    </w:p>
    <w:p w:rsidR="008A29AD" w:rsidRDefault="008A29AD" w:rsidP="00ED011A">
      <w:pPr>
        <w:rPr>
          <w:i/>
        </w:rPr>
      </w:pPr>
    </w:p>
    <w:p w:rsidR="00ED011A" w:rsidRPr="00820B53" w:rsidRDefault="00ED011A" w:rsidP="00ED011A">
      <w:pPr>
        <w:rPr>
          <w:i/>
        </w:rPr>
      </w:pPr>
      <w:r w:rsidRPr="00820B53">
        <w:rPr>
          <w:i/>
        </w:rPr>
        <w:lastRenderedPageBreak/>
        <w:t xml:space="preserve">Shower </w:t>
      </w:r>
    </w:p>
    <w:p w:rsidR="00ED011A" w:rsidRPr="00820B53" w:rsidRDefault="00ED011A" w:rsidP="00ED011A">
      <w:pPr>
        <w:tabs>
          <w:tab w:val="left" w:pos="2880"/>
        </w:tabs>
      </w:pPr>
      <w:r w:rsidRPr="00820B53">
        <w:t>105 CMR 451.123*</w:t>
      </w:r>
      <w:r w:rsidRPr="00820B53">
        <w:tab/>
        <w:t>Maintenance: Floor not easily cleanable in shower, floor surface cracked</w:t>
      </w:r>
    </w:p>
    <w:p w:rsidR="006A26C7" w:rsidRPr="00820B53" w:rsidRDefault="006A26C7" w:rsidP="006A26C7">
      <w:pPr>
        <w:tabs>
          <w:tab w:val="left" w:pos="2880"/>
        </w:tabs>
      </w:pPr>
      <w:r w:rsidRPr="00820B53">
        <w:t>105 CMR 451.123</w:t>
      </w:r>
      <w:r w:rsidRPr="00820B53">
        <w:tab/>
        <w:t xml:space="preserve">Maintenance: Shower dirty </w:t>
      </w:r>
    </w:p>
    <w:p w:rsidR="00ED011A" w:rsidRPr="00820B53" w:rsidRDefault="00ED011A" w:rsidP="00ED011A">
      <w:pPr>
        <w:tabs>
          <w:tab w:val="left" w:pos="2880"/>
        </w:tabs>
        <w:rPr>
          <w:i/>
        </w:rPr>
      </w:pPr>
    </w:p>
    <w:p w:rsidR="00ED011A" w:rsidRPr="00820B53" w:rsidRDefault="00ED011A" w:rsidP="00ED011A">
      <w:pPr>
        <w:tabs>
          <w:tab w:val="left" w:pos="2880"/>
        </w:tabs>
        <w:rPr>
          <w:b/>
          <w:u w:val="single"/>
        </w:rPr>
      </w:pPr>
      <w:r w:rsidRPr="00820B53">
        <w:rPr>
          <w:b/>
          <w:u w:val="single"/>
        </w:rPr>
        <w:t xml:space="preserve">A and B POD CONTROL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Control Bath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b/>
          <w:u w:val="single"/>
        </w:rPr>
      </w:pPr>
      <w:r w:rsidRPr="00820B53">
        <w:rPr>
          <w:b/>
          <w:u w:val="single"/>
        </w:rPr>
        <w:t>B-POD</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Office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aff Bath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Recreation Deck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Cell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Lower Janitor’s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orage Closet </w:t>
      </w:r>
    </w:p>
    <w:p w:rsidR="00ED011A" w:rsidRPr="00820B53" w:rsidRDefault="00ED011A" w:rsidP="00ED011A">
      <w:pPr>
        <w:tabs>
          <w:tab w:val="left" w:pos="2880"/>
        </w:tabs>
      </w:pPr>
      <w:r w:rsidRPr="00820B53">
        <w:tab/>
        <w:t>No Violations Noted</w:t>
      </w:r>
    </w:p>
    <w:p w:rsidR="00ED011A" w:rsidRPr="00820B53" w:rsidRDefault="00ED011A" w:rsidP="00ED011A">
      <w:pPr>
        <w:rPr>
          <w:i/>
        </w:rPr>
      </w:pPr>
    </w:p>
    <w:p w:rsidR="00ED011A" w:rsidRPr="00820B53" w:rsidRDefault="00ED011A" w:rsidP="00ED011A">
      <w:pPr>
        <w:tabs>
          <w:tab w:val="left" w:pos="2880"/>
        </w:tabs>
        <w:rPr>
          <w:i/>
        </w:rPr>
      </w:pPr>
      <w:r w:rsidRPr="00820B53">
        <w:rPr>
          <w:i/>
        </w:rPr>
        <w:t xml:space="preserve">Lower Showers # 1-3 </w:t>
      </w:r>
    </w:p>
    <w:p w:rsidR="00ED011A" w:rsidRPr="00820B53" w:rsidRDefault="00ED011A" w:rsidP="00ED011A">
      <w:pPr>
        <w:tabs>
          <w:tab w:val="left" w:pos="2880"/>
        </w:tabs>
      </w:pPr>
      <w:r w:rsidRPr="00820B53">
        <w:t>105 CMR 451.123*</w:t>
      </w:r>
      <w:r w:rsidRPr="00820B53">
        <w:tab/>
        <w:t>Maintenance: Soap scum on walls in shower # 1</w:t>
      </w:r>
      <w:r w:rsidR="001320B0" w:rsidRPr="00820B53">
        <w:t>, 2, and 3</w:t>
      </w:r>
    </w:p>
    <w:p w:rsidR="00ED011A" w:rsidRPr="00820B53" w:rsidRDefault="00ED011A" w:rsidP="00ED011A">
      <w:pPr>
        <w:tabs>
          <w:tab w:val="left" w:pos="2880"/>
        </w:tabs>
      </w:pPr>
      <w:r w:rsidRPr="00820B53">
        <w:t>105 CMR 451.123*</w:t>
      </w:r>
      <w:r w:rsidRPr="00820B53">
        <w:tab/>
        <w:t>Maintenance: Soap scum on floor in shower # 3</w:t>
      </w:r>
    </w:p>
    <w:p w:rsidR="00ED011A" w:rsidRPr="00820B53" w:rsidRDefault="00ED011A" w:rsidP="00ED011A">
      <w:pPr>
        <w:tabs>
          <w:tab w:val="left" w:pos="2880"/>
        </w:tabs>
      </w:pPr>
      <w:r w:rsidRPr="00820B53">
        <w:t>105 CMR 451.123*</w:t>
      </w:r>
      <w:r w:rsidRPr="00820B53">
        <w:tab/>
        <w:t xml:space="preserve">Maintenance: Floor not easily cleanable in shower # </w:t>
      </w:r>
      <w:r w:rsidR="00002F29" w:rsidRPr="00820B53">
        <w:t>1, 2, and 3</w:t>
      </w:r>
      <w:r w:rsidRPr="00820B53">
        <w:t>, floor finish damaged</w:t>
      </w:r>
    </w:p>
    <w:p w:rsidR="00ED011A" w:rsidRPr="00820B53" w:rsidRDefault="00ED011A" w:rsidP="00ED011A">
      <w:pPr>
        <w:tabs>
          <w:tab w:val="left" w:pos="2880"/>
        </w:tabs>
      </w:pPr>
    </w:p>
    <w:p w:rsidR="00ED011A" w:rsidRPr="00820B53" w:rsidRDefault="00ED011A" w:rsidP="00ED011A">
      <w:pPr>
        <w:tabs>
          <w:tab w:val="left" w:pos="2880"/>
        </w:tabs>
      </w:pPr>
      <w:r w:rsidRPr="00820B53">
        <w:rPr>
          <w:i/>
        </w:rPr>
        <w:t>Upper Showers # 4-7</w:t>
      </w:r>
      <w:r w:rsidRPr="00820B53">
        <w:rPr>
          <w:i/>
        </w:rPr>
        <w:tab/>
      </w:r>
      <w:r w:rsidRPr="00820B53">
        <w:t xml:space="preserve"> </w:t>
      </w:r>
    </w:p>
    <w:p w:rsidR="00ED011A" w:rsidRPr="00820B53" w:rsidRDefault="00002F29" w:rsidP="00ED011A">
      <w:pPr>
        <w:tabs>
          <w:tab w:val="left" w:pos="2880"/>
        </w:tabs>
      </w:pPr>
      <w:r w:rsidRPr="00820B53">
        <w:t>105 CMR 451.123</w:t>
      </w:r>
      <w:r w:rsidR="00ED011A" w:rsidRPr="00820B53">
        <w:tab/>
        <w:t xml:space="preserve">Maintenance: Soap scum on walls in shower # </w:t>
      </w:r>
      <w:r w:rsidRPr="00820B53">
        <w:t>7</w:t>
      </w:r>
    </w:p>
    <w:p w:rsidR="00ED011A" w:rsidRPr="00820B53" w:rsidRDefault="00ED011A" w:rsidP="00ED011A">
      <w:pPr>
        <w:tabs>
          <w:tab w:val="left" w:pos="2880"/>
        </w:tabs>
      </w:pPr>
      <w:r w:rsidRPr="00820B53">
        <w:t>105 CMR 451.123*</w:t>
      </w:r>
      <w:r w:rsidRPr="00820B53">
        <w:tab/>
        <w:t xml:space="preserve">Maintenance: Floor not easily cleanable in shower # </w:t>
      </w:r>
      <w:r w:rsidR="00002F29" w:rsidRPr="00820B53">
        <w:t>4, 5, 6, and 7</w:t>
      </w:r>
      <w:r w:rsidRPr="00820B53">
        <w:t>, floor finish damaged</w:t>
      </w:r>
    </w:p>
    <w:p w:rsidR="00ED011A" w:rsidRPr="00820B53" w:rsidRDefault="00002F29" w:rsidP="00ED011A">
      <w:pPr>
        <w:tabs>
          <w:tab w:val="left" w:pos="2880"/>
        </w:tabs>
      </w:pPr>
      <w:r w:rsidRPr="00820B53">
        <w:t>105 CMR 451.123</w:t>
      </w:r>
      <w:r w:rsidRPr="00820B53">
        <w:tab/>
        <w:t>Maintenance: Ceiling vent dusty in shower # 4, 5, 6, and 7</w:t>
      </w:r>
    </w:p>
    <w:p w:rsidR="00002F29" w:rsidRPr="00820B53" w:rsidRDefault="00002F29" w:rsidP="00002F29">
      <w:pPr>
        <w:tabs>
          <w:tab w:val="left" w:pos="2880"/>
        </w:tabs>
      </w:pPr>
      <w:r w:rsidRPr="00820B53">
        <w:t>105 CMR 451.123</w:t>
      </w:r>
      <w:r w:rsidRPr="00820B53">
        <w:tab/>
        <w:t>Maintenance: Ceiling vent rusted in shower # 7</w:t>
      </w:r>
    </w:p>
    <w:p w:rsidR="00002F29" w:rsidRPr="00820B53" w:rsidRDefault="00002F29" w:rsidP="00002F29">
      <w:pPr>
        <w:tabs>
          <w:tab w:val="left" w:pos="2880"/>
        </w:tabs>
      </w:pPr>
    </w:p>
    <w:p w:rsidR="00ED011A" w:rsidRPr="00820B53" w:rsidRDefault="00ED011A" w:rsidP="00ED011A">
      <w:pPr>
        <w:tabs>
          <w:tab w:val="left" w:pos="2880"/>
        </w:tabs>
        <w:rPr>
          <w:i/>
        </w:rPr>
      </w:pPr>
      <w:r w:rsidRPr="00820B53">
        <w:rPr>
          <w:i/>
        </w:rPr>
        <w:t xml:space="preserve">Upper Janitor’s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b/>
        </w:rPr>
      </w:pPr>
      <w:r w:rsidRPr="00820B53">
        <w:rPr>
          <w:b/>
        </w:rPr>
        <w:t xml:space="preserve">Sub Day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rPr>
      </w:pPr>
    </w:p>
    <w:p w:rsidR="00ED011A" w:rsidRPr="00820B53" w:rsidRDefault="00ED011A" w:rsidP="00ED011A">
      <w:pPr>
        <w:tabs>
          <w:tab w:val="left" w:pos="2880"/>
        </w:tabs>
        <w:rPr>
          <w:i/>
        </w:rPr>
      </w:pPr>
      <w:r w:rsidRPr="00820B53">
        <w:rPr>
          <w:i/>
        </w:rPr>
        <w:t xml:space="preserve">Cell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hower </w:t>
      </w:r>
    </w:p>
    <w:p w:rsidR="00ED011A" w:rsidRPr="00820B53" w:rsidRDefault="00ED011A" w:rsidP="00ED011A">
      <w:pPr>
        <w:tabs>
          <w:tab w:val="left" w:pos="2880"/>
        </w:tabs>
      </w:pPr>
      <w:r w:rsidRPr="00820B53">
        <w:t>105 CMR 451.123*</w:t>
      </w:r>
      <w:r w:rsidRPr="00820B53">
        <w:tab/>
        <w:t xml:space="preserve">Maintenance: Soap scum on walls in shower </w:t>
      </w:r>
    </w:p>
    <w:p w:rsidR="00ED011A" w:rsidRPr="00820B53" w:rsidRDefault="00ED011A" w:rsidP="00ED011A">
      <w:pPr>
        <w:tabs>
          <w:tab w:val="left" w:pos="2880"/>
        </w:tabs>
      </w:pPr>
      <w:r w:rsidRPr="00820B53">
        <w:t>105 CMR 451.123*</w:t>
      </w:r>
      <w:r w:rsidRPr="00820B53">
        <w:tab/>
        <w:t xml:space="preserve">Maintenance: Soap scum on floor in shower </w:t>
      </w:r>
    </w:p>
    <w:p w:rsidR="00ED011A" w:rsidRPr="00820B53" w:rsidRDefault="00ED011A" w:rsidP="00ED011A">
      <w:pPr>
        <w:tabs>
          <w:tab w:val="left" w:pos="2880"/>
        </w:tabs>
      </w:pPr>
      <w:r w:rsidRPr="00820B53">
        <w:t>105 CMR 451.123</w:t>
      </w:r>
      <w:r w:rsidR="00002F29" w:rsidRPr="00820B53">
        <w:t>*</w:t>
      </w:r>
      <w:r w:rsidRPr="00820B53">
        <w:tab/>
        <w:t>Maintenance: Floor not easily cleanable in shower, floor finish damaged</w:t>
      </w:r>
    </w:p>
    <w:p w:rsidR="00002F29" w:rsidRPr="00820B53" w:rsidRDefault="00002F29">
      <w:pPr>
        <w:tabs>
          <w:tab w:val="left" w:pos="2880"/>
        </w:tabs>
      </w:pPr>
      <w:r w:rsidRPr="00820B53">
        <w:t>105 CMR 451.126</w:t>
      </w:r>
      <w:r w:rsidRPr="00820B53">
        <w:tab/>
        <w:t>Hot Water: Hot water temperature recorded at 116</w:t>
      </w:r>
      <w:r w:rsidRPr="00820B53">
        <w:rPr>
          <w:vertAlign w:val="superscript"/>
        </w:rPr>
        <w:t>0</w:t>
      </w:r>
      <w:r w:rsidRPr="00820B53">
        <w:t>F</w:t>
      </w:r>
    </w:p>
    <w:p w:rsidR="00002F29" w:rsidRPr="00820B53" w:rsidRDefault="00002F29" w:rsidP="00ED011A">
      <w:pPr>
        <w:tabs>
          <w:tab w:val="left" w:pos="2880"/>
        </w:tabs>
        <w:rPr>
          <w:i/>
        </w:rPr>
      </w:pPr>
    </w:p>
    <w:p w:rsidR="00ED011A" w:rsidRPr="00820B53" w:rsidRDefault="00ED011A" w:rsidP="00ED011A">
      <w:pPr>
        <w:tabs>
          <w:tab w:val="left" w:pos="2880"/>
        </w:tabs>
        <w:rPr>
          <w:b/>
          <w:u w:val="single"/>
        </w:rPr>
      </w:pPr>
      <w:r w:rsidRPr="00820B53">
        <w:rPr>
          <w:b/>
          <w:u w:val="single"/>
        </w:rPr>
        <w:lastRenderedPageBreak/>
        <w:t>C-POD</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Triage Offic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Office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aff Bathroom </w:t>
      </w:r>
    </w:p>
    <w:p w:rsidR="00ED011A" w:rsidRPr="00820B53" w:rsidRDefault="00E24BDD" w:rsidP="00E24BDD">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Recreation Deck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Cells </w:t>
      </w:r>
    </w:p>
    <w:p w:rsidR="00ED011A" w:rsidRPr="00820B53" w:rsidRDefault="00DC159D" w:rsidP="00DC159D">
      <w:r w:rsidRPr="00820B53">
        <w:t>105 CMR 451.353                      Interior Maintenance: Wall vent blocked in cell # C214</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Lower Janitor’s Closet </w:t>
      </w:r>
    </w:p>
    <w:p w:rsidR="00ED011A" w:rsidRPr="00820B53" w:rsidRDefault="001E39D0" w:rsidP="001E39D0">
      <w:pPr>
        <w:tabs>
          <w:tab w:val="left" w:pos="2880"/>
        </w:tabs>
      </w:pPr>
      <w:r w:rsidRPr="00820B53">
        <w:t>105 CMR 451.353</w:t>
      </w:r>
      <w:r w:rsidRPr="00820B53">
        <w:tab/>
        <w:t>Interior Maintenance: Wet mop stored in bucket</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orage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Lower Showers # 1-3 </w:t>
      </w:r>
    </w:p>
    <w:p w:rsidR="001E39D0" w:rsidRPr="00820B53" w:rsidRDefault="001E39D0" w:rsidP="00BB4A78">
      <w:pPr>
        <w:ind w:left="2160" w:firstLine="720"/>
      </w:pPr>
      <w:r w:rsidRPr="00820B53">
        <w:t>Unable to Inspect – In Use</w:t>
      </w:r>
    </w:p>
    <w:p w:rsidR="00ED011A" w:rsidRPr="00820B53" w:rsidRDefault="00ED011A" w:rsidP="00ED011A">
      <w:pPr>
        <w:tabs>
          <w:tab w:val="left" w:pos="2880"/>
        </w:tabs>
      </w:pPr>
    </w:p>
    <w:p w:rsidR="00ED011A" w:rsidRPr="00820B53" w:rsidRDefault="00ED011A" w:rsidP="00ED011A">
      <w:pPr>
        <w:tabs>
          <w:tab w:val="left" w:pos="2880"/>
        </w:tabs>
      </w:pPr>
      <w:r w:rsidRPr="00820B53">
        <w:rPr>
          <w:i/>
        </w:rPr>
        <w:t xml:space="preserve">Upper Showers # 4-7 </w:t>
      </w:r>
      <w:r w:rsidR="001E39D0" w:rsidRPr="00820B53">
        <w:rPr>
          <w:i/>
        </w:rPr>
        <w:tab/>
      </w:r>
      <w:r w:rsidR="001E39D0" w:rsidRPr="00820B53">
        <w:t>Unable to Inspect Shower # 4 and 7 – In Use</w:t>
      </w:r>
    </w:p>
    <w:p w:rsidR="00ED011A" w:rsidRPr="00820B53" w:rsidRDefault="00ED011A" w:rsidP="00ED011A">
      <w:pPr>
        <w:tabs>
          <w:tab w:val="left" w:pos="2880"/>
        </w:tabs>
      </w:pPr>
      <w:r w:rsidRPr="00820B53">
        <w:t>105 CMR 451.123*</w:t>
      </w:r>
      <w:r w:rsidRPr="00820B53">
        <w:tab/>
        <w:t xml:space="preserve">Maintenance: Floor not easily cleanable in shower # </w:t>
      </w:r>
      <w:r w:rsidR="001E39D0" w:rsidRPr="00820B53">
        <w:t>5 and 6</w:t>
      </w:r>
      <w:r w:rsidRPr="00820B53">
        <w:t>, floor finish damaged</w:t>
      </w:r>
    </w:p>
    <w:p w:rsidR="00ED011A" w:rsidRPr="00820B53" w:rsidRDefault="001E39D0" w:rsidP="00ED011A">
      <w:pPr>
        <w:tabs>
          <w:tab w:val="left" w:pos="2880"/>
        </w:tabs>
      </w:pPr>
      <w:r w:rsidRPr="00820B53">
        <w:t>105 CMR 451.123</w:t>
      </w:r>
      <w:r w:rsidRPr="00820B53">
        <w:tab/>
        <w:t>Maintenance: Ceiling vent dusty in shower # 5 and 6</w:t>
      </w:r>
    </w:p>
    <w:p w:rsidR="001E39D0" w:rsidRPr="00820B53" w:rsidRDefault="001E39D0" w:rsidP="00ED011A">
      <w:pPr>
        <w:tabs>
          <w:tab w:val="left" w:pos="2880"/>
        </w:tabs>
      </w:pPr>
    </w:p>
    <w:p w:rsidR="00ED011A" w:rsidRPr="00820B53" w:rsidRDefault="00ED011A" w:rsidP="00ED011A">
      <w:pPr>
        <w:tabs>
          <w:tab w:val="left" w:pos="2880"/>
        </w:tabs>
        <w:rPr>
          <w:i/>
        </w:rPr>
      </w:pPr>
      <w:r w:rsidRPr="00820B53">
        <w:rPr>
          <w:i/>
        </w:rPr>
        <w:t xml:space="preserve">Upper Janitor’s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b/>
        </w:rPr>
      </w:pPr>
      <w:r w:rsidRPr="00820B53">
        <w:rPr>
          <w:b/>
        </w:rPr>
        <w:t xml:space="preserve">Sub Day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rPr>
      </w:pPr>
    </w:p>
    <w:p w:rsidR="00ED011A" w:rsidRPr="00820B53" w:rsidRDefault="00ED011A" w:rsidP="00ED011A">
      <w:pPr>
        <w:tabs>
          <w:tab w:val="left" w:pos="2880"/>
        </w:tabs>
        <w:rPr>
          <w:i/>
        </w:rPr>
      </w:pPr>
      <w:r w:rsidRPr="00820B53">
        <w:rPr>
          <w:i/>
        </w:rPr>
        <w:t xml:space="preserve">Cell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hower </w:t>
      </w:r>
    </w:p>
    <w:p w:rsidR="00ED011A" w:rsidRPr="00820B53" w:rsidRDefault="00ED011A" w:rsidP="00ED011A">
      <w:pPr>
        <w:tabs>
          <w:tab w:val="left" w:pos="2880"/>
        </w:tabs>
      </w:pPr>
      <w:r w:rsidRPr="00820B53">
        <w:t>105 CMR 451.123</w:t>
      </w:r>
      <w:r w:rsidR="001E39D0" w:rsidRPr="00820B53">
        <w:t>*</w:t>
      </w:r>
      <w:r w:rsidRPr="00820B53">
        <w:tab/>
        <w:t>Maintenance: Floor not easily cleanable in shower, floor finish damaged</w:t>
      </w:r>
    </w:p>
    <w:p w:rsidR="00ED011A" w:rsidRPr="00820B53" w:rsidRDefault="00ED011A" w:rsidP="00ED011A">
      <w:pPr>
        <w:tabs>
          <w:tab w:val="left" w:pos="2880"/>
        </w:tabs>
        <w:rPr>
          <w:i/>
        </w:rPr>
      </w:pPr>
    </w:p>
    <w:p w:rsidR="00ED011A" w:rsidRPr="00820B53" w:rsidRDefault="00ED011A" w:rsidP="00ED011A">
      <w:pPr>
        <w:tabs>
          <w:tab w:val="left" w:pos="2880"/>
        </w:tabs>
        <w:rPr>
          <w:b/>
          <w:u w:val="single"/>
        </w:rPr>
      </w:pPr>
      <w:r w:rsidRPr="00820B53">
        <w:rPr>
          <w:b/>
          <w:u w:val="single"/>
        </w:rPr>
        <w:t>D-POD</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Office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aff Bathroom </w:t>
      </w:r>
    </w:p>
    <w:p w:rsidR="00ED011A" w:rsidRPr="00820B53" w:rsidRDefault="001E39D0" w:rsidP="001E39D0">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Recreation Deck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Cells </w:t>
      </w:r>
    </w:p>
    <w:p w:rsidR="00ED011A" w:rsidRPr="00820B53" w:rsidRDefault="001E39D0" w:rsidP="001E39D0">
      <w:pPr>
        <w:tabs>
          <w:tab w:val="left" w:pos="2880"/>
        </w:tabs>
      </w:pPr>
      <w:r w:rsidRPr="00820B53">
        <w:tab/>
        <w:t>No Violations Noted</w:t>
      </w:r>
    </w:p>
    <w:p w:rsidR="001E39D0" w:rsidRPr="00820B53" w:rsidRDefault="001E39D0" w:rsidP="00ED011A"/>
    <w:p w:rsidR="00ED011A" w:rsidRPr="00820B53" w:rsidRDefault="00ED011A" w:rsidP="00ED011A">
      <w:pPr>
        <w:tabs>
          <w:tab w:val="left" w:pos="2880"/>
        </w:tabs>
        <w:rPr>
          <w:i/>
        </w:rPr>
      </w:pPr>
      <w:r w:rsidRPr="00820B53">
        <w:rPr>
          <w:i/>
        </w:rPr>
        <w:lastRenderedPageBreak/>
        <w:t xml:space="preserve">Lower Janitor’s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Storage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Lower Showers # 1-3</w:t>
      </w:r>
    </w:p>
    <w:p w:rsidR="00ED011A" w:rsidRPr="00820B53" w:rsidRDefault="00ED011A" w:rsidP="00ED011A">
      <w:pPr>
        <w:tabs>
          <w:tab w:val="left" w:pos="2880"/>
        </w:tabs>
      </w:pPr>
      <w:r w:rsidRPr="00820B53">
        <w:t>105 CMR 451.123*</w:t>
      </w:r>
      <w:r w:rsidRPr="00820B53">
        <w:tab/>
        <w:t xml:space="preserve">Maintenance: Floor not easily cleanable in shower # </w:t>
      </w:r>
      <w:r w:rsidR="001E39D0" w:rsidRPr="00820B53">
        <w:t>1, 2, and 3</w:t>
      </w:r>
      <w:r w:rsidRPr="00820B53">
        <w:t>, floor finish damaged</w:t>
      </w:r>
    </w:p>
    <w:p w:rsidR="00ED011A" w:rsidRPr="00820B53" w:rsidRDefault="001E39D0" w:rsidP="001E39D0">
      <w:pPr>
        <w:tabs>
          <w:tab w:val="left" w:pos="2880"/>
        </w:tabs>
      </w:pPr>
      <w:r w:rsidRPr="00820B53">
        <w:t>105 CMR 451.123</w:t>
      </w:r>
      <w:r w:rsidRPr="00820B53">
        <w:tab/>
        <w:t>Maintenance: Mold observed on ceiling in shower # 3</w:t>
      </w:r>
    </w:p>
    <w:p w:rsidR="001E39D0" w:rsidRPr="00820B53" w:rsidRDefault="001E39D0" w:rsidP="001E39D0">
      <w:pPr>
        <w:tabs>
          <w:tab w:val="left" w:pos="2880"/>
        </w:tabs>
      </w:pPr>
    </w:p>
    <w:p w:rsidR="00ED011A" w:rsidRPr="00820B53" w:rsidRDefault="00ED011A" w:rsidP="00ED011A">
      <w:pPr>
        <w:tabs>
          <w:tab w:val="left" w:pos="2880"/>
        </w:tabs>
        <w:rPr>
          <w:i/>
        </w:rPr>
      </w:pPr>
      <w:r w:rsidRPr="00820B53">
        <w:rPr>
          <w:i/>
        </w:rPr>
        <w:t>Upper Showers # 4-7</w:t>
      </w:r>
    </w:p>
    <w:p w:rsidR="00ED011A" w:rsidRPr="00820B53" w:rsidRDefault="00ED011A" w:rsidP="00ED011A">
      <w:pPr>
        <w:tabs>
          <w:tab w:val="left" w:pos="2880"/>
        </w:tabs>
      </w:pPr>
      <w:r w:rsidRPr="00820B53">
        <w:t>105 CMR 451.123*</w:t>
      </w:r>
      <w:r w:rsidRPr="00820B53">
        <w:tab/>
        <w:t xml:space="preserve">Maintenance: Floor not easily cleanable in shower # </w:t>
      </w:r>
      <w:r w:rsidR="001E39D0" w:rsidRPr="00820B53">
        <w:t>4, 5, 6, and 7</w:t>
      </w:r>
      <w:r w:rsidRPr="00820B53">
        <w:t>, floor finish damaged</w:t>
      </w:r>
    </w:p>
    <w:p w:rsidR="001E39D0" w:rsidRPr="00820B53" w:rsidRDefault="001E39D0" w:rsidP="00ED011A">
      <w:pPr>
        <w:tabs>
          <w:tab w:val="left" w:pos="2880"/>
        </w:tabs>
      </w:pPr>
      <w:r w:rsidRPr="00820B53">
        <w:t>105 CMR 451.123</w:t>
      </w:r>
      <w:r w:rsidRPr="00820B53">
        <w:tab/>
        <w:t xml:space="preserve">Maintenance: Ceiling vent dusty in </w:t>
      </w:r>
      <w:r w:rsidR="00BD64D3">
        <w:t>shower</w:t>
      </w:r>
      <w:r w:rsidRPr="00820B53">
        <w:t xml:space="preserve"> # 4, 5, 6, and 7</w:t>
      </w:r>
    </w:p>
    <w:p w:rsidR="001E39D0" w:rsidRPr="00820B53" w:rsidRDefault="001E39D0" w:rsidP="001E39D0">
      <w:pPr>
        <w:tabs>
          <w:tab w:val="left" w:pos="2880"/>
        </w:tabs>
      </w:pPr>
      <w:r w:rsidRPr="00820B53">
        <w:t>105 CMR 451.123</w:t>
      </w:r>
      <w:r w:rsidRPr="00820B53">
        <w:tab/>
        <w:t>Maintenance: Soap scum on walls in shower # 5 and 6</w:t>
      </w:r>
    </w:p>
    <w:p w:rsidR="00ED011A" w:rsidRPr="00820B53" w:rsidRDefault="00ED011A" w:rsidP="001E39D0">
      <w:pPr>
        <w:tabs>
          <w:tab w:val="left" w:pos="2880"/>
        </w:tabs>
      </w:pPr>
    </w:p>
    <w:p w:rsidR="00ED011A" w:rsidRPr="00820B53" w:rsidRDefault="00ED011A" w:rsidP="00ED011A">
      <w:pPr>
        <w:tabs>
          <w:tab w:val="left" w:pos="2880"/>
        </w:tabs>
        <w:rPr>
          <w:i/>
        </w:rPr>
      </w:pPr>
      <w:r w:rsidRPr="00820B53">
        <w:rPr>
          <w:i/>
        </w:rPr>
        <w:t xml:space="preserve">Upper Janitor’s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b/>
        </w:rPr>
      </w:pPr>
      <w:r w:rsidRPr="00820B53">
        <w:rPr>
          <w:b/>
        </w:rPr>
        <w:t xml:space="preserve">Sub Day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rPr>
      </w:pPr>
    </w:p>
    <w:p w:rsidR="00ED011A" w:rsidRPr="00820B53" w:rsidRDefault="00ED011A" w:rsidP="00ED011A">
      <w:pPr>
        <w:tabs>
          <w:tab w:val="left" w:pos="2880"/>
        </w:tabs>
        <w:rPr>
          <w:i/>
        </w:rPr>
      </w:pPr>
      <w:r w:rsidRPr="00820B53">
        <w:rPr>
          <w:i/>
        </w:rPr>
        <w:t xml:space="preserve">Cell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hower </w:t>
      </w:r>
    </w:p>
    <w:p w:rsidR="001E39D0" w:rsidRPr="00820B53" w:rsidRDefault="001E39D0" w:rsidP="001E39D0">
      <w:pPr>
        <w:tabs>
          <w:tab w:val="left" w:pos="2880"/>
        </w:tabs>
      </w:pPr>
      <w:r w:rsidRPr="00820B53">
        <w:t>105 CMR 451.126</w:t>
      </w:r>
      <w:r w:rsidRPr="00820B53">
        <w:tab/>
        <w:t>Hot Water: Hot water temperature recorded at 117</w:t>
      </w:r>
      <w:r w:rsidRPr="00820B53">
        <w:rPr>
          <w:vertAlign w:val="superscript"/>
        </w:rPr>
        <w:t>0</w:t>
      </w:r>
      <w:r w:rsidRPr="00820B53">
        <w:t>F</w:t>
      </w:r>
    </w:p>
    <w:p w:rsidR="00ED011A" w:rsidRPr="00820B53" w:rsidRDefault="00ED011A" w:rsidP="00ED011A">
      <w:pPr>
        <w:tabs>
          <w:tab w:val="left" w:pos="2880"/>
        </w:tabs>
      </w:pPr>
      <w:r w:rsidRPr="00820B53">
        <w:t>105 CMR 451.123*</w:t>
      </w:r>
      <w:r w:rsidRPr="00820B53">
        <w:tab/>
        <w:t>Maintenance: Floor not easily cleanable in shower, floor finish damaged</w:t>
      </w:r>
    </w:p>
    <w:p w:rsidR="00ED011A" w:rsidRPr="00820B53" w:rsidRDefault="00ED011A" w:rsidP="00ED011A">
      <w:pPr>
        <w:tabs>
          <w:tab w:val="left" w:pos="2880"/>
        </w:tabs>
        <w:rPr>
          <w:i/>
        </w:rPr>
      </w:pPr>
    </w:p>
    <w:p w:rsidR="00ED011A" w:rsidRPr="00820B53" w:rsidRDefault="00ED011A" w:rsidP="00ED011A">
      <w:pPr>
        <w:tabs>
          <w:tab w:val="left" w:pos="2880"/>
        </w:tabs>
        <w:rPr>
          <w:b/>
          <w:u w:val="single"/>
        </w:rPr>
      </w:pPr>
      <w:r w:rsidRPr="00820B53">
        <w:rPr>
          <w:b/>
          <w:u w:val="single"/>
        </w:rPr>
        <w:t>E-POD</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Triage Office</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Office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aff Bathroom </w:t>
      </w:r>
    </w:p>
    <w:p w:rsidR="00ED011A" w:rsidRPr="00820B53" w:rsidRDefault="001E39D0" w:rsidP="001E39D0">
      <w:pPr>
        <w:tabs>
          <w:tab w:val="left" w:pos="2880"/>
        </w:tabs>
      </w:pPr>
      <w:r w:rsidRPr="00820B53">
        <w:t>105 CMR 451.126</w:t>
      </w:r>
      <w:r w:rsidRPr="00820B53">
        <w:tab/>
        <w:t>Hot Water: Hot water temperature recorded at 105</w:t>
      </w:r>
      <w:r w:rsidRPr="00820B53">
        <w:rPr>
          <w:vertAlign w:val="superscript"/>
        </w:rPr>
        <w:t>0</w:t>
      </w:r>
      <w:r w:rsidRPr="00820B53">
        <w:t>F</w:t>
      </w:r>
      <w:r w:rsidR="00BD64D3">
        <w:t xml:space="preserve"> at handwash sink</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Recreation Deck </w:t>
      </w:r>
    </w:p>
    <w:p w:rsidR="00ED011A" w:rsidRPr="00820B53" w:rsidRDefault="00ED011A" w:rsidP="00ED011A">
      <w:pPr>
        <w:tabs>
          <w:tab w:val="left" w:pos="2880"/>
        </w:tabs>
      </w:pPr>
      <w:r w:rsidRPr="00820B53">
        <w:tab/>
        <w:t>No Violations Noted</w:t>
      </w:r>
    </w:p>
    <w:p w:rsidR="00ED011A" w:rsidRPr="00820B53" w:rsidRDefault="00ED011A" w:rsidP="00ED011A">
      <w:pPr>
        <w:rPr>
          <w:i/>
        </w:rPr>
      </w:pPr>
    </w:p>
    <w:p w:rsidR="00ED011A" w:rsidRPr="00820B53" w:rsidRDefault="00ED011A" w:rsidP="00ED011A">
      <w:pPr>
        <w:tabs>
          <w:tab w:val="left" w:pos="2880"/>
        </w:tabs>
        <w:rPr>
          <w:i/>
        </w:rPr>
      </w:pPr>
      <w:r w:rsidRPr="00820B53">
        <w:rPr>
          <w:i/>
        </w:rPr>
        <w:t xml:space="preserve">Cells </w:t>
      </w:r>
    </w:p>
    <w:p w:rsidR="00ED011A" w:rsidRPr="00820B53" w:rsidRDefault="001E39D0" w:rsidP="001E39D0">
      <w:pPr>
        <w:tabs>
          <w:tab w:val="left" w:pos="2880"/>
        </w:tabs>
      </w:pPr>
      <w:r w:rsidRPr="00820B53">
        <w:t>105 CMR 451.353</w:t>
      </w:r>
      <w:r w:rsidRPr="00820B53">
        <w:tab/>
        <w:t>Interior Maintenance: Wall vent rusted in cell # E109</w:t>
      </w:r>
    </w:p>
    <w:p w:rsidR="001E39D0" w:rsidRPr="00820B53" w:rsidRDefault="001E39D0" w:rsidP="001E39D0">
      <w:r w:rsidRPr="00820B53">
        <w:t>105 CMR 451.353                      Interior Maintenance: Wall vent blocked in cell # E206, E214, and E217</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Lower Janitor’s Closet </w:t>
      </w:r>
    </w:p>
    <w:p w:rsidR="00ED011A" w:rsidRPr="00820B53" w:rsidRDefault="001E39D0" w:rsidP="001E39D0">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Storage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Lower Showers # 1-3</w:t>
      </w:r>
    </w:p>
    <w:p w:rsidR="00ED011A" w:rsidRPr="00820B53" w:rsidRDefault="00ED011A" w:rsidP="00ED011A">
      <w:pPr>
        <w:tabs>
          <w:tab w:val="left" w:pos="2880"/>
        </w:tabs>
      </w:pPr>
      <w:r w:rsidRPr="00820B53">
        <w:t>105 CMR 451.123*</w:t>
      </w:r>
      <w:r w:rsidRPr="00820B53">
        <w:tab/>
        <w:t xml:space="preserve">Maintenance: Floor not easily cleanable in shower # </w:t>
      </w:r>
      <w:r w:rsidR="00A03117" w:rsidRPr="00820B53">
        <w:t>1, 2, and 3</w:t>
      </w:r>
      <w:r w:rsidRPr="00820B53">
        <w:t>, floor finish damaged</w:t>
      </w:r>
    </w:p>
    <w:p w:rsidR="00ED011A" w:rsidRPr="00820B53" w:rsidRDefault="00ED011A" w:rsidP="00ED011A">
      <w:pPr>
        <w:tabs>
          <w:tab w:val="left" w:pos="2880"/>
        </w:tabs>
      </w:pPr>
    </w:p>
    <w:p w:rsidR="00BD64D3" w:rsidRDefault="00BD64D3" w:rsidP="00ED011A">
      <w:pPr>
        <w:tabs>
          <w:tab w:val="left" w:pos="2880"/>
        </w:tabs>
        <w:rPr>
          <w:i/>
        </w:rPr>
      </w:pPr>
    </w:p>
    <w:p w:rsidR="00ED011A" w:rsidRPr="00820B53" w:rsidRDefault="00ED011A" w:rsidP="00ED011A">
      <w:pPr>
        <w:tabs>
          <w:tab w:val="left" w:pos="2880"/>
        </w:tabs>
        <w:rPr>
          <w:i/>
        </w:rPr>
      </w:pPr>
      <w:r w:rsidRPr="00820B53">
        <w:rPr>
          <w:i/>
        </w:rPr>
        <w:lastRenderedPageBreak/>
        <w:t>Upper Showers # 4-7</w:t>
      </w:r>
      <w:r w:rsidR="00A03117" w:rsidRPr="00820B53">
        <w:rPr>
          <w:i/>
        </w:rPr>
        <w:tab/>
      </w:r>
      <w:r w:rsidR="00A03117" w:rsidRPr="00820B53">
        <w:t>Unable to Inspect Shower # 5 – In Use</w:t>
      </w:r>
    </w:p>
    <w:p w:rsidR="00ED011A" w:rsidRPr="00820B53" w:rsidRDefault="00ED011A" w:rsidP="00ED011A">
      <w:pPr>
        <w:tabs>
          <w:tab w:val="left" w:pos="2880"/>
        </w:tabs>
      </w:pPr>
      <w:r w:rsidRPr="00820B53">
        <w:t>105 CMR 451.123*</w:t>
      </w:r>
      <w:r w:rsidRPr="00820B53">
        <w:tab/>
        <w:t xml:space="preserve">Maintenance: Floor not easily cleanable in shower # </w:t>
      </w:r>
      <w:r w:rsidR="00A03117" w:rsidRPr="00820B53">
        <w:t>4, 6, and 7</w:t>
      </w:r>
      <w:r w:rsidRPr="00820B53">
        <w:t>, floor finish damaged</w:t>
      </w:r>
    </w:p>
    <w:p w:rsidR="00ED011A" w:rsidRPr="00820B53" w:rsidRDefault="00A03117" w:rsidP="00ED011A">
      <w:pPr>
        <w:tabs>
          <w:tab w:val="left" w:pos="2880"/>
        </w:tabs>
      </w:pPr>
      <w:r w:rsidRPr="00820B53">
        <w:t>105 CMR 451.123</w:t>
      </w:r>
      <w:r w:rsidRPr="00820B53">
        <w:tab/>
        <w:t>Maintenance: Ceiling vent dusty in shower # 6 and 7</w:t>
      </w:r>
    </w:p>
    <w:p w:rsidR="00A03117" w:rsidRPr="00820B53" w:rsidRDefault="00A03117" w:rsidP="00ED011A">
      <w:pPr>
        <w:tabs>
          <w:tab w:val="left" w:pos="2880"/>
        </w:tabs>
        <w:rPr>
          <w:i/>
        </w:rPr>
      </w:pPr>
    </w:p>
    <w:p w:rsidR="00ED011A" w:rsidRPr="00820B53" w:rsidRDefault="00ED011A" w:rsidP="00ED011A">
      <w:pPr>
        <w:tabs>
          <w:tab w:val="left" w:pos="2880"/>
        </w:tabs>
        <w:rPr>
          <w:i/>
        </w:rPr>
      </w:pPr>
      <w:r w:rsidRPr="00820B53">
        <w:rPr>
          <w:i/>
        </w:rPr>
        <w:t xml:space="preserve">Upper Janitor’s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rPr>
      </w:pPr>
    </w:p>
    <w:p w:rsidR="00ED011A" w:rsidRPr="00820B53" w:rsidRDefault="00ED011A" w:rsidP="00ED011A">
      <w:pPr>
        <w:tabs>
          <w:tab w:val="left" w:pos="2880"/>
        </w:tabs>
        <w:rPr>
          <w:b/>
        </w:rPr>
      </w:pPr>
      <w:r w:rsidRPr="00820B53">
        <w:rPr>
          <w:b/>
        </w:rPr>
        <w:t xml:space="preserve">Sub Day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rPr>
      </w:pPr>
    </w:p>
    <w:p w:rsidR="00ED011A" w:rsidRPr="00820B53" w:rsidRDefault="00ED011A" w:rsidP="00ED011A">
      <w:pPr>
        <w:tabs>
          <w:tab w:val="left" w:pos="2880"/>
        </w:tabs>
        <w:rPr>
          <w:i/>
        </w:rPr>
      </w:pPr>
      <w:r w:rsidRPr="00820B53">
        <w:rPr>
          <w:i/>
        </w:rPr>
        <w:t xml:space="preserve">Cell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hower </w:t>
      </w:r>
    </w:p>
    <w:p w:rsidR="00ED011A" w:rsidRPr="00820B53" w:rsidRDefault="00ED011A" w:rsidP="00ED011A">
      <w:pPr>
        <w:tabs>
          <w:tab w:val="left" w:pos="2880"/>
        </w:tabs>
      </w:pPr>
      <w:r w:rsidRPr="00820B53">
        <w:t>105 CMR 451.123*</w:t>
      </w:r>
      <w:r w:rsidRPr="00820B53">
        <w:tab/>
        <w:t>Maintenance: Floor not easily cleanable in shower, floor finish damaged</w:t>
      </w:r>
    </w:p>
    <w:p w:rsidR="00ED011A" w:rsidRPr="00820B53" w:rsidRDefault="00A03117" w:rsidP="00A03117">
      <w:pPr>
        <w:tabs>
          <w:tab w:val="left" w:pos="2880"/>
        </w:tabs>
      </w:pPr>
      <w:r w:rsidRPr="00820B53">
        <w:t>105 CMR 451.126</w:t>
      </w:r>
      <w:r w:rsidRPr="00820B53">
        <w:tab/>
        <w:t>Hot Water: Hot water temperature recorded at 94</w:t>
      </w:r>
      <w:r w:rsidRPr="00820B53">
        <w:rPr>
          <w:vertAlign w:val="superscript"/>
        </w:rPr>
        <w:t>0</w:t>
      </w:r>
      <w:r w:rsidRPr="00820B53">
        <w:t>F</w:t>
      </w:r>
    </w:p>
    <w:p w:rsidR="00A03117" w:rsidRPr="00820B53" w:rsidRDefault="00A03117" w:rsidP="00A03117">
      <w:pPr>
        <w:tabs>
          <w:tab w:val="left" w:pos="2880"/>
        </w:tabs>
      </w:pPr>
    </w:p>
    <w:p w:rsidR="00ED011A" w:rsidRPr="00820B53" w:rsidRDefault="00ED011A" w:rsidP="00ED011A">
      <w:pPr>
        <w:tabs>
          <w:tab w:val="left" w:pos="2880"/>
        </w:tabs>
        <w:rPr>
          <w:b/>
          <w:u w:val="single"/>
        </w:rPr>
      </w:pPr>
      <w:r w:rsidRPr="00820B53">
        <w:rPr>
          <w:b/>
          <w:u w:val="single"/>
        </w:rPr>
        <w:t>F-POD</w:t>
      </w:r>
    </w:p>
    <w:p w:rsidR="00ED011A" w:rsidRPr="00820B53" w:rsidRDefault="00ED011A" w:rsidP="00ED011A">
      <w:pPr>
        <w:tabs>
          <w:tab w:val="left" w:pos="2880"/>
        </w:tabs>
      </w:pPr>
      <w:r w:rsidRPr="00820B53">
        <w:tab/>
        <w:t>Unable to Inspect – Decommissioned and Not in Use</w:t>
      </w:r>
    </w:p>
    <w:p w:rsidR="00ED011A" w:rsidRPr="00820B53" w:rsidRDefault="00ED011A" w:rsidP="00ED011A">
      <w:pPr>
        <w:rPr>
          <w:i/>
        </w:rPr>
      </w:pPr>
    </w:p>
    <w:p w:rsidR="00ED011A" w:rsidRPr="00820B53" w:rsidRDefault="00ED011A" w:rsidP="00ED011A">
      <w:pPr>
        <w:tabs>
          <w:tab w:val="left" w:pos="2880"/>
        </w:tabs>
        <w:rPr>
          <w:b/>
          <w:u w:val="single"/>
        </w:rPr>
      </w:pPr>
      <w:r w:rsidRPr="00820B53">
        <w:rPr>
          <w:b/>
          <w:u w:val="single"/>
        </w:rPr>
        <w:t>G-POD</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Triage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Offic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aff Bathroom </w:t>
      </w:r>
    </w:p>
    <w:p w:rsidR="00ED011A" w:rsidRPr="00820B53" w:rsidRDefault="00A03117" w:rsidP="00A03117">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Recreation Deck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Cells</w:t>
      </w:r>
    </w:p>
    <w:p w:rsidR="00ED011A" w:rsidRPr="00820B53" w:rsidRDefault="00A03117" w:rsidP="00A03117">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Lower Janitor’s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Storage Closet</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Lower Showers # 1-3 </w:t>
      </w:r>
    </w:p>
    <w:p w:rsidR="00ED011A" w:rsidRPr="00820B53" w:rsidRDefault="00ED011A" w:rsidP="00ED011A">
      <w:pPr>
        <w:tabs>
          <w:tab w:val="left" w:pos="2880"/>
        </w:tabs>
      </w:pPr>
      <w:r w:rsidRPr="00820B53">
        <w:t>105 CMR 451.123*</w:t>
      </w:r>
      <w:r w:rsidRPr="00820B53">
        <w:tab/>
        <w:t xml:space="preserve">Maintenance: Floor not easily cleanable in shower # </w:t>
      </w:r>
      <w:r w:rsidR="00A03117" w:rsidRPr="00820B53">
        <w:t>1, 2, and 3</w:t>
      </w:r>
      <w:r w:rsidRPr="00820B53">
        <w:t>, floor finish damaged</w:t>
      </w:r>
    </w:p>
    <w:p w:rsidR="00ED011A" w:rsidRPr="00820B53" w:rsidRDefault="00A03117" w:rsidP="00A03117">
      <w:pPr>
        <w:tabs>
          <w:tab w:val="left" w:pos="2880"/>
        </w:tabs>
      </w:pPr>
      <w:r w:rsidRPr="00820B53">
        <w:t>105 CMR 451.123</w:t>
      </w:r>
      <w:r w:rsidRPr="00820B53">
        <w:tab/>
        <w:t>Maintenance: Soap scum on walls in shower # 1 and 2</w:t>
      </w:r>
    </w:p>
    <w:p w:rsidR="00A03117" w:rsidRPr="00820B53" w:rsidRDefault="00A03117">
      <w:pPr>
        <w:tabs>
          <w:tab w:val="left" w:pos="2880"/>
        </w:tabs>
      </w:pPr>
      <w:r w:rsidRPr="00820B53">
        <w:t>105 CMR 451.123</w:t>
      </w:r>
      <w:r w:rsidRPr="00820B53">
        <w:tab/>
        <w:t>Maintenance: Soap scum on floor in shower # 1 and 2</w:t>
      </w:r>
    </w:p>
    <w:p w:rsidR="00A03117" w:rsidRPr="00820B53" w:rsidRDefault="00A03117" w:rsidP="00A03117">
      <w:pPr>
        <w:tabs>
          <w:tab w:val="left" w:pos="2880"/>
        </w:tabs>
      </w:pPr>
    </w:p>
    <w:p w:rsidR="00ED011A" w:rsidRPr="00820B53" w:rsidRDefault="00ED011A" w:rsidP="00ED011A">
      <w:pPr>
        <w:tabs>
          <w:tab w:val="left" w:pos="2880"/>
        </w:tabs>
        <w:rPr>
          <w:i/>
        </w:rPr>
      </w:pPr>
      <w:r w:rsidRPr="00820B53">
        <w:rPr>
          <w:i/>
        </w:rPr>
        <w:t>Upper Showers # 4-7</w:t>
      </w:r>
      <w:r w:rsidRPr="00820B53">
        <w:rPr>
          <w:i/>
        </w:rPr>
        <w:tab/>
      </w:r>
    </w:p>
    <w:p w:rsidR="00ED011A" w:rsidRPr="00820B53" w:rsidRDefault="00ED011A" w:rsidP="00ED011A">
      <w:pPr>
        <w:tabs>
          <w:tab w:val="left" w:pos="2880"/>
        </w:tabs>
      </w:pPr>
      <w:r w:rsidRPr="00820B53">
        <w:t>105 CMR 451.123*</w:t>
      </w:r>
      <w:r w:rsidRPr="00820B53">
        <w:tab/>
        <w:t xml:space="preserve">Maintenance: Soap scum on walls in shower # </w:t>
      </w:r>
      <w:r w:rsidR="00A03117" w:rsidRPr="00820B53">
        <w:t>4, 5, 6, and 7</w:t>
      </w:r>
    </w:p>
    <w:p w:rsidR="00ED011A" w:rsidRPr="00820B53" w:rsidRDefault="00ED011A" w:rsidP="00ED011A">
      <w:pPr>
        <w:tabs>
          <w:tab w:val="left" w:pos="2880"/>
        </w:tabs>
      </w:pPr>
      <w:r w:rsidRPr="00820B53">
        <w:t>105 CMR 451.123*</w:t>
      </w:r>
      <w:r w:rsidRPr="00820B53">
        <w:tab/>
        <w:t xml:space="preserve">Maintenance: Floor not easily cleanable in shower # </w:t>
      </w:r>
      <w:r w:rsidR="00A03117" w:rsidRPr="00820B53">
        <w:t>4, 5, 6, and 7</w:t>
      </w:r>
      <w:r w:rsidRPr="00820B53">
        <w:t>, floor finish damaged</w:t>
      </w:r>
    </w:p>
    <w:p w:rsidR="00A03117" w:rsidRPr="00820B53" w:rsidRDefault="00A03117" w:rsidP="00ED011A">
      <w:pPr>
        <w:tabs>
          <w:tab w:val="left" w:pos="2880"/>
        </w:tabs>
      </w:pPr>
      <w:r w:rsidRPr="00820B53">
        <w:t>105 CMR 451.123</w:t>
      </w:r>
      <w:r w:rsidRPr="00820B53">
        <w:tab/>
        <w:t>Maintenance: Ceiling vent dusty in shower # 4, 5, and 6</w:t>
      </w:r>
    </w:p>
    <w:p w:rsidR="00ED011A" w:rsidRPr="00820B53" w:rsidRDefault="00ED011A" w:rsidP="00ED011A">
      <w:pPr>
        <w:tabs>
          <w:tab w:val="left" w:pos="2880"/>
        </w:tabs>
      </w:pPr>
      <w:r w:rsidRPr="00820B53">
        <w:t>105 CMR 451.123*</w:t>
      </w:r>
      <w:r w:rsidRPr="00820B53">
        <w:tab/>
        <w:t>Maintenance: Ceiling vent dusty in shower # 7</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Upper Janitor’s Closet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rPr>
      </w:pPr>
      <w:r w:rsidRPr="00820B53">
        <w:rPr>
          <w:b/>
        </w:rPr>
        <w:lastRenderedPageBreak/>
        <w:t xml:space="preserve">Sub Day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rPr>
      </w:pPr>
    </w:p>
    <w:p w:rsidR="00ED011A" w:rsidRPr="00820B53" w:rsidRDefault="00ED011A" w:rsidP="00ED011A">
      <w:pPr>
        <w:tabs>
          <w:tab w:val="left" w:pos="2880"/>
        </w:tabs>
        <w:rPr>
          <w:i/>
        </w:rPr>
      </w:pPr>
      <w:r w:rsidRPr="00820B53">
        <w:rPr>
          <w:i/>
        </w:rPr>
        <w:t xml:space="preserve">Cell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Shower </w:t>
      </w:r>
    </w:p>
    <w:p w:rsidR="00ED011A" w:rsidRPr="00820B53" w:rsidRDefault="00ED011A" w:rsidP="00ED011A">
      <w:pPr>
        <w:tabs>
          <w:tab w:val="left" w:pos="2880"/>
        </w:tabs>
      </w:pPr>
      <w:r w:rsidRPr="00820B53">
        <w:t>105 CMR 451.130</w:t>
      </w:r>
      <w:r w:rsidRPr="00820B53">
        <w:tab/>
        <w:t xml:space="preserve">Hot Water: Shower water temperature recorded at </w:t>
      </w:r>
      <w:r w:rsidR="00A03117" w:rsidRPr="00820B53">
        <w:t>130</w:t>
      </w:r>
      <w:r w:rsidRPr="00820B53">
        <w:rPr>
          <w:vertAlign w:val="superscript"/>
        </w:rPr>
        <w:t>0</w:t>
      </w:r>
      <w:r w:rsidRPr="00820B53">
        <w:t>F</w:t>
      </w:r>
    </w:p>
    <w:p w:rsidR="00ED011A" w:rsidRPr="00820B53" w:rsidRDefault="00ED011A" w:rsidP="00ED011A">
      <w:pPr>
        <w:tabs>
          <w:tab w:val="left" w:pos="2880"/>
        </w:tabs>
      </w:pPr>
    </w:p>
    <w:p w:rsidR="00ED011A" w:rsidRPr="00820B53" w:rsidRDefault="00ED011A" w:rsidP="00ED011A">
      <w:pPr>
        <w:tabs>
          <w:tab w:val="left" w:pos="2880"/>
        </w:tabs>
        <w:rPr>
          <w:b/>
          <w:u w:val="single"/>
        </w:rPr>
      </w:pPr>
      <w:r w:rsidRPr="00820B53">
        <w:rPr>
          <w:b/>
          <w:u w:val="single"/>
        </w:rPr>
        <w:t>MULTI-PURPOSE ROOMS (Outside G and H PODS)</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b/>
          <w:u w:val="single"/>
        </w:rPr>
      </w:pPr>
      <w:r w:rsidRPr="00820B53">
        <w:rPr>
          <w:b/>
          <w:u w:val="single"/>
        </w:rPr>
        <w:t xml:space="preserve">H-POD </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Triage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aff Bath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Recreation Deck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Cells</w:t>
      </w:r>
    </w:p>
    <w:p w:rsidR="00ED011A" w:rsidRPr="00820B53" w:rsidRDefault="00A03117" w:rsidP="00A03117">
      <w:pPr>
        <w:tabs>
          <w:tab w:val="left" w:pos="2880"/>
        </w:tabs>
      </w:pPr>
      <w:r w:rsidRPr="00820B53">
        <w:tab/>
        <w:t>No Violations Noted</w:t>
      </w:r>
    </w:p>
    <w:p w:rsidR="00ED011A" w:rsidRPr="00820B53" w:rsidRDefault="00ED011A" w:rsidP="00ED011A">
      <w:pPr>
        <w:tabs>
          <w:tab w:val="left" w:pos="2880"/>
        </w:tabs>
        <w:rPr>
          <w:b/>
        </w:rPr>
      </w:pPr>
    </w:p>
    <w:p w:rsidR="00ED011A" w:rsidRPr="00820B53" w:rsidRDefault="00ED011A" w:rsidP="00ED011A">
      <w:pPr>
        <w:tabs>
          <w:tab w:val="left" w:pos="2880"/>
        </w:tabs>
        <w:rPr>
          <w:i/>
        </w:rPr>
      </w:pPr>
      <w:r w:rsidRPr="00820B53">
        <w:rPr>
          <w:i/>
        </w:rPr>
        <w:t xml:space="preserve">Lower Janitor’s Closet </w:t>
      </w:r>
    </w:p>
    <w:p w:rsidR="00ED011A" w:rsidRPr="00820B53" w:rsidRDefault="00A03117" w:rsidP="00A03117">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Storage Closet </w:t>
      </w:r>
    </w:p>
    <w:p w:rsidR="00ED011A" w:rsidRPr="00820B53" w:rsidRDefault="00ED011A" w:rsidP="00A03117">
      <w:pPr>
        <w:tabs>
          <w:tab w:val="left" w:pos="2880"/>
        </w:tabs>
      </w:pPr>
      <w:r w:rsidRPr="00820B53">
        <w:tab/>
      </w:r>
      <w:r w:rsidR="00A03117" w:rsidRPr="00820B53">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Lower Showers # 1-3</w:t>
      </w:r>
    </w:p>
    <w:p w:rsidR="00DF2245" w:rsidRPr="00820B53" w:rsidRDefault="00DF2245" w:rsidP="00DF2245">
      <w:pPr>
        <w:tabs>
          <w:tab w:val="left" w:pos="2880"/>
        </w:tabs>
      </w:pPr>
      <w:r w:rsidRPr="00820B53">
        <w:t>105 CMR 451.123</w:t>
      </w:r>
      <w:r w:rsidRPr="00820B53">
        <w:tab/>
        <w:t>Maintenance: Soap scum on walls in shower # 1, 2, and 3</w:t>
      </w:r>
    </w:p>
    <w:p w:rsidR="00ED011A" w:rsidRPr="00820B53" w:rsidRDefault="00ED011A" w:rsidP="00ED011A">
      <w:pPr>
        <w:tabs>
          <w:tab w:val="left" w:pos="2880"/>
        </w:tabs>
      </w:pPr>
      <w:r w:rsidRPr="00820B53">
        <w:t>105 CMR 451.123*</w:t>
      </w:r>
      <w:r w:rsidRPr="00820B53">
        <w:tab/>
        <w:t xml:space="preserve">Maintenance: Soap scum on floor in shower </w:t>
      </w:r>
      <w:r w:rsidR="00DF2245" w:rsidRPr="00820B53">
        <w:t>1, 2, and 3</w:t>
      </w:r>
    </w:p>
    <w:p w:rsidR="00ED011A" w:rsidRPr="00820B53" w:rsidRDefault="00ED011A" w:rsidP="00ED011A">
      <w:pPr>
        <w:tabs>
          <w:tab w:val="left" w:pos="2880"/>
        </w:tabs>
      </w:pPr>
      <w:r w:rsidRPr="00820B53">
        <w:t>105 CMR 451.123*</w:t>
      </w:r>
      <w:r w:rsidRPr="00820B53">
        <w:tab/>
        <w:t xml:space="preserve">Maintenance: Floor not easily cleanable in shower # </w:t>
      </w:r>
      <w:r w:rsidR="0054384E">
        <w:t>1, 2, and 3</w:t>
      </w:r>
      <w:r w:rsidRPr="00820B53">
        <w:t>, floor finish damag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Upper Showers # 4-7 </w:t>
      </w:r>
    </w:p>
    <w:p w:rsidR="00ED011A" w:rsidRPr="00820B53" w:rsidRDefault="00ED011A" w:rsidP="00ED011A">
      <w:pPr>
        <w:tabs>
          <w:tab w:val="left" w:pos="2880"/>
        </w:tabs>
      </w:pPr>
      <w:r w:rsidRPr="00820B53">
        <w:t>105 CMR 451.123</w:t>
      </w:r>
      <w:r w:rsidR="00DF2245" w:rsidRPr="00820B53">
        <w:t>*</w:t>
      </w:r>
      <w:r w:rsidRPr="00820B53">
        <w:tab/>
        <w:t>Maintenance: Soap scum on walls in shower # 7</w:t>
      </w:r>
    </w:p>
    <w:p w:rsidR="00ED011A" w:rsidRPr="00820B53" w:rsidRDefault="00ED011A" w:rsidP="00ED011A">
      <w:pPr>
        <w:tabs>
          <w:tab w:val="left" w:pos="2880"/>
        </w:tabs>
      </w:pPr>
      <w:r w:rsidRPr="00820B53">
        <w:t>105 CMR 451.123*</w:t>
      </w:r>
      <w:r w:rsidRPr="00820B53">
        <w:tab/>
        <w:t xml:space="preserve">Maintenance: Soap scum on floor in shower # </w:t>
      </w:r>
      <w:r w:rsidR="00DF2245" w:rsidRPr="00820B53">
        <w:t>5, 6, and 7</w:t>
      </w:r>
    </w:p>
    <w:p w:rsidR="00ED011A" w:rsidRPr="00820B53" w:rsidRDefault="00ED011A" w:rsidP="00ED011A">
      <w:pPr>
        <w:tabs>
          <w:tab w:val="left" w:pos="2880"/>
        </w:tabs>
      </w:pPr>
      <w:r w:rsidRPr="00820B53">
        <w:t>105 CMR 451.123*</w:t>
      </w:r>
      <w:r w:rsidRPr="00820B53">
        <w:tab/>
        <w:t>Maintenance: Floor not easily cleanable in shower # 4, 5, and 6, floor finish damaged</w:t>
      </w:r>
    </w:p>
    <w:p w:rsidR="00ED011A" w:rsidRPr="00820B53" w:rsidRDefault="00DF2245" w:rsidP="00ED011A">
      <w:pPr>
        <w:tabs>
          <w:tab w:val="left" w:pos="2880"/>
        </w:tabs>
      </w:pPr>
      <w:r w:rsidRPr="00820B53">
        <w:t>105 CMR 451.123</w:t>
      </w:r>
      <w:r w:rsidRPr="00820B53">
        <w:tab/>
      </w:r>
      <w:r w:rsidR="00BD64D3">
        <w:t>Maintenance: Ceiling vent dusty</w:t>
      </w:r>
      <w:r w:rsidRPr="00820B53">
        <w:t xml:space="preserve"> in shower # 5 and 7</w:t>
      </w:r>
    </w:p>
    <w:p w:rsidR="00DF2245" w:rsidRPr="00820B53" w:rsidRDefault="00DF2245" w:rsidP="00ED011A">
      <w:pPr>
        <w:tabs>
          <w:tab w:val="left" w:pos="2880"/>
        </w:tabs>
      </w:pPr>
    </w:p>
    <w:p w:rsidR="00ED011A" w:rsidRPr="00820B53" w:rsidRDefault="00ED011A" w:rsidP="00ED011A">
      <w:pPr>
        <w:tabs>
          <w:tab w:val="left" w:pos="2880"/>
        </w:tabs>
        <w:rPr>
          <w:i/>
        </w:rPr>
      </w:pPr>
      <w:r w:rsidRPr="00820B53">
        <w:rPr>
          <w:i/>
        </w:rPr>
        <w:t xml:space="preserve">Upper Janitor’s Closet </w:t>
      </w:r>
    </w:p>
    <w:p w:rsidR="00ED011A" w:rsidRPr="00820B53" w:rsidRDefault="00ED011A" w:rsidP="00ED011A">
      <w:pPr>
        <w:tabs>
          <w:tab w:val="left" w:pos="2880"/>
        </w:tabs>
      </w:pPr>
      <w:r w:rsidRPr="00820B53">
        <w:tab/>
        <w:t>Unable to Inspect – Locked</w:t>
      </w:r>
    </w:p>
    <w:p w:rsidR="00ED011A" w:rsidRPr="00820B53" w:rsidRDefault="00ED011A" w:rsidP="00ED011A">
      <w:pPr>
        <w:tabs>
          <w:tab w:val="left" w:pos="2880"/>
        </w:tabs>
        <w:rPr>
          <w:i/>
        </w:rPr>
      </w:pPr>
    </w:p>
    <w:p w:rsidR="00ED011A" w:rsidRPr="00820B53" w:rsidRDefault="00ED011A" w:rsidP="00ED011A">
      <w:pPr>
        <w:tabs>
          <w:tab w:val="left" w:pos="2880"/>
        </w:tabs>
        <w:rPr>
          <w:b/>
        </w:rPr>
      </w:pPr>
      <w:r w:rsidRPr="00820B53">
        <w:rPr>
          <w:b/>
        </w:rPr>
        <w:t xml:space="preserve">Sub Day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rPr>
      </w:pPr>
    </w:p>
    <w:p w:rsidR="00ED011A" w:rsidRPr="00820B53" w:rsidRDefault="00ED011A" w:rsidP="00ED011A">
      <w:pPr>
        <w:tabs>
          <w:tab w:val="left" w:pos="2880"/>
        </w:tabs>
        <w:rPr>
          <w:i/>
        </w:rPr>
      </w:pPr>
      <w:r w:rsidRPr="00820B53">
        <w:rPr>
          <w:i/>
        </w:rPr>
        <w:t xml:space="preserve">Cells </w:t>
      </w:r>
    </w:p>
    <w:p w:rsidR="00ED011A" w:rsidRPr="00820B53" w:rsidRDefault="00ED011A" w:rsidP="00ED011A">
      <w:pPr>
        <w:tabs>
          <w:tab w:val="left" w:pos="2880"/>
        </w:tabs>
      </w:pPr>
      <w:r w:rsidRPr="00820B53">
        <w:tab/>
        <w:t>No Violations Noted</w:t>
      </w:r>
    </w:p>
    <w:p w:rsidR="00ED011A" w:rsidRDefault="00ED011A" w:rsidP="00ED011A">
      <w:pPr>
        <w:tabs>
          <w:tab w:val="left" w:pos="2880"/>
        </w:tabs>
        <w:rPr>
          <w:i/>
        </w:rPr>
      </w:pPr>
    </w:p>
    <w:p w:rsidR="00BD47FB" w:rsidRPr="00820B53" w:rsidRDefault="00BD47FB" w:rsidP="00ED011A">
      <w:pPr>
        <w:tabs>
          <w:tab w:val="left" w:pos="2880"/>
        </w:tabs>
        <w:rPr>
          <w:i/>
        </w:rPr>
      </w:pPr>
      <w:r>
        <w:rPr>
          <w:i/>
        </w:rPr>
        <w:t xml:space="preserve">Shower </w:t>
      </w:r>
    </w:p>
    <w:p w:rsidR="00ED011A" w:rsidRPr="00820B53" w:rsidRDefault="00ED011A" w:rsidP="00ED011A">
      <w:pPr>
        <w:tabs>
          <w:tab w:val="left" w:pos="2880"/>
        </w:tabs>
      </w:pPr>
      <w:r w:rsidRPr="00820B53">
        <w:t>105 CMR 451.130</w:t>
      </w:r>
      <w:r w:rsidR="00DF2245" w:rsidRPr="00820B53">
        <w:t>*</w:t>
      </w:r>
      <w:r w:rsidRPr="00820B53">
        <w:tab/>
        <w:t>Hot Water: Shower water temperature recorded at 12</w:t>
      </w:r>
      <w:r w:rsidR="00DF2245" w:rsidRPr="00820B53">
        <w:t>9</w:t>
      </w:r>
      <w:r w:rsidRPr="00820B53">
        <w:rPr>
          <w:vertAlign w:val="superscript"/>
        </w:rPr>
        <w:t>0</w:t>
      </w:r>
      <w:r w:rsidRPr="00820B53">
        <w:t>F</w:t>
      </w:r>
    </w:p>
    <w:p w:rsidR="00ED011A" w:rsidRPr="00820B53" w:rsidRDefault="00ED011A" w:rsidP="00ED011A">
      <w:pPr>
        <w:tabs>
          <w:tab w:val="left" w:pos="2880"/>
        </w:tabs>
      </w:pPr>
      <w:r w:rsidRPr="00820B53">
        <w:t>105 CMR 451.123*</w:t>
      </w:r>
      <w:r w:rsidRPr="00820B53">
        <w:tab/>
        <w:t>Maintenance: Floor not easily cleanable in shower, floor finish damaged</w:t>
      </w:r>
    </w:p>
    <w:p w:rsidR="00ED011A" w:rsidRPr="00820B53" w:rsidRDefault="00ED011A" w:rsidP="00ED011A">
      <w:pPr>
        <w:tabs>
          <w:tab w:val="left" w:pos="2880"/>
        </w:tabs>
        <w:rPr>
          <w:b/>
          <w:u w:val="single"/>
        </w:rPr>
      </w:pPr>
    </w:p>
    <w:p w:rsidR="00ED011A" w:rsidRPr="00820B53" w:rsidRDefault="00ED011A" w:rsidP="00ED011A">
      <w:pPr>
        <w:tabs>
          <w:tab w:val="left" w:pos="2880"/>
        </w:tabs>
        <w:rPr>
          <w:b/>
          <w:u w:val="single"/>
        </w:rPr>
      </w:pPr>
      <w:r w:rsidRPr="00820B53">
        <w:rPr>
          <w:b/>
          <w:u w:val="single"/>
        </w:rPr>
        <w:lastRenderedPageBreak/>
        <w:t>GYM</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Weight Room </w:t>
      </w:r>
    </w:p>
    <w:p w:rsidR="00ED011A" w:rsidRPr="00820B53" w:rsidRDefault="00ED011A" w:rsidP="00ED011A">
      <w:pPr>
        <w:tabs>
          <w:tab w:val="left" w:pos="2880"/>
        </w:tabs>
      </w:pPr>
      <w:r w:rsidRPr="00820B53">
        <w:t>105 CMR 451.353</w:t>
      </w:r>
      <w:r w:rsidR="00D7540F" w:rsidRPr="00820B53">
        <w:t>*</w:t>
      </w:r>
      <w:r w:rsidRPr="00820B53">
        <w:tab/>
        <w:t xml:space="preserve">Interior Maintenance: Padding damaged on arm press machine </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Office # RE07</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Storage # RE05</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Janitor’s Closet # RE04</w:t>
      </w:r>
    </w:p>
    <w:p w:rsidR="00ED011A" w:rsidRPr="00820B53" w:rsidRDefault="00C677D1" w:rsidP="00C677D1">
      <w:pPr>
        <w:ind w:left="2160" w:firstLine="720"/>
      </w:pPr>
      <w:r w:rsidRPr="00820B53">
        <w:t>Unable to Inspect – Lock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Staff Bathroom # RE03</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Inmate Bathroom # RE02</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b/>
          <w:u w:val="single"/>
        </w:rPr>
      </w:pPr>
      <w:r w:rsidRPr="00820B53">
        <w:rPr>
          <w:b/>
          <w:u w:val="single"/>
        </w:rPr>
        <w:t>J-POD</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Cell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Shower </w:t>
      </w:r>
    </w:p>
    <w:p w:rsidR="00ED011A" w:rsidRPr="00820B53" w:rsidRDefault="00ED011A" w:rsidP="00ED011A">
      <w:pPr>
        <w:tabs>
          <w:tab w:val="left" w:pos="2880"/>
        </w:tabs>
      </w:pPr>
      <w:r w:rsidRPr="00820B53">
        <w:t>105 CMR 451.123*</w:t>
      </w:r>
      <w:r w:rsidRPr="00820B53">
        <w:tab/>
        <w:t>Maintenance: Floor not easily cleanable in shower, floor finish damaged</w:t>
      </w:r>
    </w:p>
    <w:p w:rsidR="00C677D1" w:rsidRPr="00820B53" w:rsidRDefault="00C677D1">
      <w:pPr>
        <w:tabs>
          <w:tab w:val="left" w:pos="2880"/>
        </w:tabs>
      </w:pPr>
      <w:r w:rsidRPr="00820B53">
        <w:t>105 CMR 451.126</w:t>
      </w:r>
      <w:r w:rsidRPr="00820B53">
        <w:tab/>
        <w:t>Hot Water: Hot water temperature recorded at 129</w:t>
      </w:r>
      <w:r w:rsidRPr="00820B53">
        <w:rPr>
          <w:vertAlign w:val="superscript"/>
        </w:rPr>
        <w:t>0</w:t>
      </w:r>
      <w:r w:rsidRPr="00820B53">
        <w:t>F</w:t>
      </w:r>
    </w:p>
    <w:p w:rsidR="00ED011A" w:rsidRPr="00820B53" w:rsidRDefault="00ED011A" w:rsidP="00ED011A">
      <w:pPr>
        <w:tabs>
          <w:tab w:val="left" w:pos="2880"/>
        </w:tabs>
      </w:pPr>
    </w:p>
    <w:p w:rsidR="00ED011A" w:rsidRPr="00820B53" w:rsidRDefault="00ED011A" w:rsidP="00ED011A">
      <w:pPr>
        <w:tabs>
          <w:tab w:val="left" w:pos="2880"/>
        </w:tabs>
        <w:rPr>
          <w:b/>
          <w:u w:val="single"/>
        </w:rPr>
      </w:pPr>
      <w:r w:rsidRPr="00820B53">
        <w:rPr>
          <w:b/>
          <w:u w:val="single"/>
        </w:rPr>
        <w:t>COMMISSARY</w:t>
      </w:r>
    </w:p>
    <w:p w:rsidR="00ED011A" w:rsidRPr="00820B53" w:rsidRDefault="00ED011A" w:rsidP="00ED011A">
      <w:pPr>
        <w:tabs>
          <w:tab w:val="left" w:pos="2880"/>
        </w:tabs>
      </w:pPr>
      <w:r w:rsidRPr="00820B53">
        <w:tab/>
        <w:t>No Violations Noted</w:t>
      </w:r>
    </w:p>
    <w:p w:rsidR="00ED011A" w:rsidRPr="00820B53" w:rsidRDefault="00ED011A" w:rsidP="00ED011A">
      <w:pPr>
        <w:rPr>
          <w:i/>
        </w:rPr>
      </w:pPr>
    </w:p>
    <w:p w:rsidR="00ED011A" w:rsidRPr="00820B53" w:rsidRDefault="00ED011A" w:rsidP="00ED011A">
      <w:pPr>
        <w:tabs>
          <w:tab w:val="left" w:pos="2880"/>
        </w:tabs>
        <w:rPr>
          <w:b/>
          <w:u w:val="single"/>
        </w:rPr>
      </w:pPr>
      <w:r w:rsidRPr="00820B53">
        <w:rPr>
          <w:b/>
          <w:u w:val="single"/>
        </w:rPr>
        <w:t xml:space="preserve">KITCHEN HALLWAY </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Female Staff Bath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Male Staff Bath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Cert Room # FS02</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b/>
          <w:u w:val="single"/>
        </w:rPr>
      </w:pPr>
      <w:r w:rsidRPr="00820B53">
        <w:rPr>
          <w:b/>
          <w:u w:val="single"/>
        </w:rPr>
        <w:t>KITCHEN</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Handwash Sink </w:t>
      </w:r>
    </w:p>
    <w:p w:rsidR="00ED011A" w:rsidRPr="00820B53" w:rsidRDefault="00C677D1" w:rsidP="00C677D1">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Cart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Dry Storage</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BD64D3" w:rsidRDefault="00BD64D3" w:rsidP="00ED011A">
      <w:pPr>
        <w:tabs>
          <w:tab w:val="left" w:pos="2880"/>
        </w:tabs>
        <w:rPr>
          <w:i/>
        </w:rPr>
      </w:pPr>
    </w:p>
    <w:p w:rsidR="00ED011A" w:rsidRPr="00820B53" w:rsidRDefault="00ED011A" w:rsidP="00ED011A">
      <w:pPr>
        <w:tabs>
          <w:tab w:val="left" w:pos="2880"/>
        </w:tabs>
        <w:rPr>
          <w:i/>
        </w:rPr>
      </w:pPr>
      <w:r w:rsidRPr="00820B53">
        <w:rPr>
          <w:i/>
        </w:rPr>
        <w:lastRenderedPageBreak/>
        <w:t xml:space="preserve">Walk-in-Cooler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Walk-in-Freezer</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Produce Cooler </w:t>
      </w:r>
    </w:p>
    <w:p w:rsidR="00ED011A" w:rsidRPr="00820B53" w:rsidRDefault="00ED011A" w:rsidP="00ED011A">
      <w:pPr>
        <w:tabs>
          <w:tab w:val="left" w:pos="2880"/>
        </w:tabs>
      </w:pPr>
      <w:r w:rsidRPr="00820B53">
        <w:tab/>
        <w:t>No Violations Noted</w:t>
      </w:r>
    </w:p>
    <w:p w:rsidR="00C677D1" w:rsidRPr="00820B53" w:rsidRDefault="00C677D1" w:rsidP="00ED011A">
      <w:pPr>
        <w:tabs>
          <w:tab w:val="left" w:pos="2880"/>
        </w:tabs>
      </w:pPr>
    </w:p>
    <w:p w:rsidR="00ED011A" w:rsidRPr="00820B53" w:rsidRDefault="00ED011A" w:rsidP="00ED011A">
      <w:pPr>
        <w:tabs>
          <w:tab w:val="left" w:pos="2880"/>
        </w:tabs>
        <w:rPr>
          <w:i/>
        </w:rPr>
      </w:pPr>
      <w:r w:rsidRPr="00820B53">
        <w:rPr>
          <w:i/>
        </w:rPr>
        <w:t xml:space="preserve">Offic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Bakery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Hobart Coolers</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Worker’s Changing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Worker’s Bathroom # FS09 (located in changing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Reach-in-Freezer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Inmate Bathroom # FS07</w:t>
      </w:r>
    </w:p>
    <w:p w:rsidR="00ED011A" w:rsidRPr="00820B53" w:rsidRDefault="00C677D1" w:rsidP="00ED011A">
      <w:pPr>
        <w:tabs>
          <w:tab w:val="left" w:pos="2880"/>
        </w:tabs>
      </w:pPr>
      <w:r w:rsidRPr="00820B53">
        <w:t>FC 5-205.15(B)</w:t>
      </w:r>
      <w:r w:rsidRPr="00820B53">
        <w:tab/>
        <w:t xml:space="preserve">Plumbing System, Operations and Maintenance: Plumbing system not maintained in </w:t>
      </w:r>
      <w:r w:rsidRPr="00820B53">
        <w:tab/>
        <w:t>good repair, handwash sink fixture leaking</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Storage Closet # FS06</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Worker’s Serving Lin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Dishwashing Area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C677D1" w:rsidRPr="00820B53" w:rsidRDefault="00C677D1" w:rsidP="00ED011A">
      <w:pPr>
        <w:tabs>
          <w:tab w:val="left" w:pos="2880"/>
        </w:tabs>
        <w:rPr>
          <w:i/>
        </w:rPr>
      </w:pPr>
      <w:r w:rsidRPr="00820B53">
        <w:rPr>
          <w:i/>
        </w:rPr>
        <w:t>Handwash Sink</w:t>
      </w:r>
    </w:p>
    <w:p w:rsidR="00C677D1" w:rsidRPr="00820B53" w:rsidRDefault="00C677D1">
      <w:pPr>
        <w:tabs>
          <w:tab w:val="left" w:pos="2880"/>
        </w:tabs>
      </w:pPr>
      <w:r w:rsidRPr="00820B53">
        <w:tab/>
        <w:t>No Violations Noted</w:t>
      </w:r>
    </w:p>
    <w:p w:rsidR="00C677D1" w:rsidRPr="00820B53" w:rsidRDefault="00C677D1" w:rsidP="00ED011A">
      <w:pPr>
        <w:tabs>
          <w:tab w:val="left" w:pos="2880"/>
        </w:tabs>
        <w:rPr>
          <w:i/>
        </w:rPr>
      </w:pPr>
    </w:p>
    <w:p w:rsidR="00ED011A" w:rsidRPr="00820B53" w:rsidRDefault="00ED011A" w:rsidP="00ED011A">
      <w:pPr>
        <w:tabs>
          <w:tab w:val="left" w:pos="2880"/>
        </w:tabs>
        <w:rPr>
          <w:i/>
        </w:rPr>
      </w:pPr>
      <w:r w:rsidRPr="00820B53">
        <w:rPr>
          <w:i/>
        </w:rPr>
        <w:t xml:space="preserve">Worker’s Dining Area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Ice Machin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Chemical Storage </w:t>
      </w:r>
    </w:p>
    <w:p w:rsidR="00ED011A" w:rsidRPr="00820B53" w:rsidRDefault="00C677D1" w:rsidP="00ED011A">
      <w:pPr>
        <w:tabs>
          <w:tab w:val="left" w:pos="2880"/>
        </w:tabs>
      </w:pPr>
      <w:r w:rsidRPr="00820B53">
        <w:tab/>
        <w:t>No Violations Noted</w:t>
      </w:r>
    </w:p>
    <w:p w:rsidR="00ED011A" w:rsidRPr="00820B53" w:rsidRDefault="00ED011A" w:rsidP="00ED011A">
      <w:pPr>
        <w:tabs>
          <w:tab w:val="left" w:pos="2880"/>
        </w:tabs>
        <w:rPr>
          <w:i/>
        </w:rPr>
      </w:pPr>
    </w:p>
    <w:p w:rsidR="00C677D1" w:rsidRPr="00820B53" w:rsidRDefault="00C677D1" w:rsidP="00ED011A">
      <w:pPr>
        <w:tabs>
          <w:tab w:val="left" w:pos="2880"/>
        </w:tabs>
        <w:rPr>
          <w:b/>
        </w:rPr>
      </w:pPr>
    </w:p>
    <w:p w:rsidR="00C677D1" w:rsidRPr="00820B53" w:rsidRDefault="00C677D1" w:rsidP="00ED011A">
      <w:pPr>
        <w:tabs>
          <w:tab w:val="left" w:pos="2880"/>
        </w:tabs>
        <w:rPr>
          <w:b/>
        </w:rPr>
      </w:pPr>
    </w:p>
    <w:p w:rsidR="00C677D1" w:rsidRPr="00820B53" w:rsidRDefault="00C677D1" w:rsidP="00ED011A">
      <w:pPr>
        <w:tabs>
          <w:tab w:val="left" w:pos="2880"/>
        </w:tabs>
        <w:rPr>
          <w:b/>
        </w:rPr>
      </w:pPr>
    </w:p>
    <w:p w:rsidR="00C677D1" w:rsidRPr="00820B53" w:rsidRDefault="00C677D1" w:rsidP="00ED011A">
      <w:pPr>
        <w:tabs>
          <w:tab w:val="left" w:pos="2880"/>
        </w:tabs>
        <w:rPr>
          <w:b/>
        </w:rPr>
      </w:pPr>
    </w:p>
    <w:p w:rsidR="00ED011A" w:rsidRPr="00820B53" w:rsidRDefault="00ED011A" w:rsidP="00ED011A">
      <w:pPr>
        <w:tabs>
          <w:tab w:val="left" w:pos="2880"/>
        </w:tabs>
        <w:rPr>
          <w:b/>
        </w:rPr>
      </w:pPr>
      <w:r w:rsidRPr="00820B53">
        <w:rPr>
          <w:b/>
        </w:rPr>
        <w:lastRenderedPageBreak/>
        <w:t xml:space="preserve">Staff Dining Area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Serving Lin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Handwash Sink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u w:val="single"/>
        </w:rPr>
      </w:pPr>
    </w:p>
    <w:p w:rsidR="00ED011A" w:rsidRPr="00820B53" w:rsidRDefault="00ED011A" w:rsidP="00ED011A">
      <w:pPr>
        <w:tabs>
          <w:tab w:val="left" w:pos="2880"/>
        </w:tabs>
        <w:rPr>
          <w:b/>
          <w:u w:val="single"/>
        </w:rPr>
      </w:pPr>
      <w:r w:rsidRPr="00820B53">
        <w:rPr>
          <w:b/>
          <w:u w:val="single"/>
        </w:rPr>
        <w:t xml:space="preserve">LAUNDRY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Bathroom # LA02</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orage Closet # LA03 </w:t>
      </w:r>
    </w:p>
    <w:p w:rsidR="00ED011A" w:rsidRPr="00820B53" w:rsidRDefault="00ED011A" w:rsidP="00ED011A">
      <w:pPr>
        <w:tabs>
          <w:tab w:val="left" w:pos="2880"/>
        </w:tabs>
      </w:pPr>
      <w:r w:rsidRPr="00820B53">
        <w:tab/>
        <w:t>No Violations Noted</w:t>
      </w:r>
    </w:p>
    <w:p w:rsidR="00C677D1" w:rsidRPr="00820B53" w:rsidRDefault="00C677D1" w:rsidP="00ED011A">
      <w:pPr>
        <w:tabs>
          <w:tab w:val="left" w:pos="2880"/>
        </w:tabs>
      </w:pPr>
    </w:p>
    <w:p w:rsidR="00ED011A" w:rsidRPr="00820B53" w:rsidRDefault="00ED011A" w:rsidP="00ED011A">
      <w:pPr>
        <w:tabs>
          <w:tab w:val="left" w:pos="2880"/>
        </w:tabs>
        <w:rPr>
          <w:i/>
        </w:rPr>
      </w:pPr>
      <w:r w:rsidRPr="00820B53">
        <w:rPr>
          <w:i/>
        </w:rPr>
        <w:t>Office # LA04</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Maintenance Closet # LA05</w:t>
      </w:r>
    </w:p>
    <w:p w:rsidR="00ED011A" w:rsidRPr="00820B53" w:rsidRDefault="00C677D1" w:rsidP="00C677D1">
      <w:pPr>
        <w:ind w:left="2160" w:firstLine="720"/>
      </w:pPr>
      <w:r w:rsidRPr="00820B53">
        <w:t>Unable to Inspect – Locked</w:t>
      </w:r>
    </w:p>
    <w:p w:rsidR="00ED011A" w:rsidRPr="00820B53" w:rsidRDefault="00ED011A" w:rsidP="00ED011A">
      <w:pPr>
        <w:tabs>
          <w:tab w:val="left" w:pos="2880"/>
        </w:tabs>
        <w:rPr>
          <w:b/>
          <w:u w:val="single"/>
        </w:rPr>
      </w:pPr>
    </w:p>
    <w:p w:rsidR="00ED011A" w:rsidRPr="00820B53" w:rsidRDefault="00ED011A" w:rsidP="00ED011A">
      <w:pPr>
        <w:tabs>
          <w:tab w:val="left" w:pos="2880"/>
        </w:tabs>
        <w:rPr>
          <w:b/>
          <w:u w:val="single"/>
        </w:rPr>
      </w:pPr>
      <w:r w:rsidRPr="00820B53">
        <w:rPr>
          <w:b/>
          <w:u w:val="single"/>
        </w:rPr>
        <w:t>VOCATIONAL EDUCATION</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 xml:space="preserve">Carpentry Shop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Maintenance Shop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Graphic Art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IT Offic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aff Bathroom </w:t>
      </w:r>
    </w:p>
    <w:p w:rsidR="00ED011A" w:rsidRPr="00820B53" w:rsidRDefault="00B256F1" w:rsidP="00B256F1">
      <w:pPr>
        <w:tabs>
          <w:tab w:val="left" w:pos="2880"/>
        </w:tabs>
      </w:pPr>
      <w:r w:rsidRPr="00820B53">
        <w:t>105 CMR 451.126</w:t>
      </w:r>
      <w:r w:rsidRPr="00820B53">
        <w:tab/>
        <w:t>Hot Water: Hot water temperature recorded at 90</w:t>
      </w:r>
      <w:r w:rsidRPr="00820B53">
        <w:rPr>
          <w:vertAlign w:val="superscript"/>
        </w:rPr>
        <w:t>0</w:t>
      </w:r>
      <w:r w:rsidRPr="00820B53">
        <w:t>F at handwash sink</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Inmate Bath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b/>
        </w:rPr>
      </w:pPr>
      <w:r w:rsidRPr="00820B53">
        <w:rPr>
          <w:b/>
        </w:rPr>
        <w:t>Maintenance Area # MA01A</w:t>
      </w:r>
    </w:p>
    <w:p w:rsidR="00ED011A" w:rsidRPr="00820B53" w:rsidRDefault="00ED011A" w:rsidP="00ED011A">
      <w:pPr>
        <w:tabs>
          <w:tab w:val="left" w:pos="2880"/>
        </w:tabs>
        <w:rPr>
          <w:b/>
        </w:rPr>
      </w:pPr>
    </w:p>
    <w:p w:rsidR="00ED011A" w:rsidRPr="00820B53" w:rsidRDefault="00ED011A" w:rsidP="00ED011A">
      <w:pPr>
        <w:tabs>
          <w:tab w:val="left" w:pos="2880"/>
        </w:tabs>
        <w:rPr>
          <w:i/>
        </w:rPr>
      </w:pPr>
      <w:r w:rsidRPr="00820B53">
        <w:rPr>
          <w:i/>
        </w:rPr>
        <w:t>Chemical Closet # MA02</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Trash Room # MA09</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Dumpster Area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B256F1" w:rsidRPr="00820B53" w:rsidRDefault="00B256F1" w:rsidP="00ED011A">
      <w:pPr>
        <w:tabs>
          <w:tab w:val="left" w:pos="2880"/>
        </w:tabs>
        <w:rPr>
          <w:b/>
        </w:rPr>
      </w:pPr>
    </w:p>
    <w:p w:rsidR="00ED011A" w:rsidRPr="00820B53" w:rsidRDefault="00ED011A" w:rsidP="00ED011A">
      <w:pPr>
        <w:tabs>
          <w:tab w:val="left" w:pos="2880"/>
        </w:tabs>
        <w:rPr>
          <w:b/>
        </w:rPr>
      </w:pPr>
      <w:r w:rsidRPr="00820B53">
        <w:rPr>
          <w:b/>
        </w:rPr>
        <w:lastRenderedPageBreak/>
        <w:t xml:space="preserve">Office Area </w:t>
      </w:r>
    </w:p>
    <w:p w:rsidR="00B256F1" w:rsidRPr="00820B53" w:rsidRDefault="00B256F1">
      <w:pPr>
        <w:tabs>
          <w:tab w:val="left" w:pos="2880"/>
        </w:tabs>
      </w:pPr>
      <w:r w:rsidRPr="00820B53">
        <w:tab/>
        <w:t>No Violations Noted</w:t>
      </w:r>
    </w:p>
    <w:p w:rsidR="00ED011A" w:rsidRPr="00820B53" w:rsidRDefault="00ED011A" w:rsidP="00B256F1">
      <w:pPr>
        <w:tabs>
          <w:tab w:val="left" w:pos="2880"/>
        </w:tabs>
      </w:pPr>
    </w:p>
    <w:p w:rsidR="00ED011A" w:rsidRPr="00820B53" w:rsidRDefault="00ED011A" w:rsidP="00ED011A">
      <w:pPr>
        <w:tabs>
          <w:tab w:val="left" w:pos="2880"/>
        </w:tabs>
        <w:ind w:left="2880" w:hanging="2880"/>
        <w:rPr>
          <w:i/>
        </w:rPr>
      </w:pPr>
      <w:r w:rsidRPr="00820B53">
        <w:rPr>
          <w:i/>
        </w:rPr>
        <w:t>Bathroom # MA05</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ind w:left="2880" w:hanging="2880"/>
        <w:rPr>
          <w:i/>
        </w:rPr>
      </w:pPr>
    </w:p>
    <w:p w:rsidR="00ED011A" w:rsidRPr="00820B53" w:rsidRDefault="00ED011A" w:rsidP="00ED011A">
      <w:pPr>
        <w:tabs>
          <w:tab w:val="left" w:pos="2880"/>
        </w:tabs>
        <w:ind w:left="2880" w:hanging="2880"/>
        <w:rPr>
          <w:i/>
        </w:rPr>
      </w:pPr>
      <w:r w:rsidRPr="00820B53">
        <w:rPr>
          <w:i/>
        </w:rPr>
        <w:t>Bathroom # MA06</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Supply Closet # MA07</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ind w:left="2880" w:hanging="2880"/>
        <w:rPr>
          <w:i/>
        </w:rPr>
      </w:pPr>
    </w:p>
    <w:p w:rsidR="00ED011A" w:rsidRPr="00820B53" w:rsidRDefault="00ED011A" w:rsidP="00ED011A">
      <w:pPr>
        <w:tabs>
          <w:tab w:val="left" w:pos="2880"/>
        </w:tabs>
        <w:ind w:left="2880" w:hanging="2880"/>
        <w:rPr>
          <w:b/>
        </w:rPr>
      </w:pPr>
      <w:r w:rsidRPr="00820B53">
        <w:rPr>
          <w:b/>
        </w:rPr>
        <w:t>Education Area</w:t>
      </w:r>
    </w:p>
    <w:p w:rsidR="00ED011A" w:rsidRPr="00820B53" w:rsidRDefault="00ED011A" w:rsidP="00ED011A">
      <w:pPr>
        <w:tabs>
          <w:tab w:val="left" w:pos="2880"/>
        </w:tabs>
        <w:ind w:left="2880" w:hanging="2880"/>
        <w:rPr>
          <w:b/>
        </w:rPr>
      </w:pPr>
    </w:p>
    <w:p w:rsidR="00ED011A" w:rsidRPr="00820B53" w:rsidRDefault="00ED011A" w:rsidP="00ED011A">
      <w:pPr>
        <w:tabs>
          <w:tab w:val="left" w:pos="2880"/>
        </w:tabs>
        <w:ind w:left="2880" w:hanging="2880"/>
        <w:rPr>
          <w:i/>
        </w:rPr>
      </w:pPr>
      <w:r w:rsidRPr="00820B53">
        <w:rPr>
          <w:i/>
        </w:rPr>
        <w:t xml:space="preserve">Classrooms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ind w:left="2880" w:hanging="2880"/>
        <w:rPr>
          <w:i/>
        </w:rPr>
      </w:pPr>
    </w:p>
    <w:p w:rsidR="00ED011A" w:rsidRPr="00820B53" w:rsidRDefault="00ED011A" w:rsidP="00ED011A">
      <w:pPr>
        <w:tabs>
          <w:tab w:val="left" w:pos="2880"/>
        </w:tabs>
        <w:ind w:left="2880" w:hanging="2880"/>
        <w:rPr>
          <w:i/>
        </w:rPr>
      </w:pPr>
      <w:r w:rsidRPr="00820B53">
        <w:rPr>
          <w:i/>
        </w:rPr>
        <w:t xml:space="preserve">Library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Inmate Bath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u w:val="single"/>
        </w:rPr>
      </w:pPr>
    </w:p>
    <w:p w:rsidR="00ED011A" w:rsidRPr="00820B53" w:rsidRDefault="00ED011A" w:rsidP="00ED011A">
      <w:pPr>
        <w:tabs>
          <w:tab w:val="left" w:pos="2880"/>
        </w:tabs>
        <w:rPr>
          <w:b/>
          <w:u w:val="single"/>
        </w:rPr>
      </w:pPr>
      <w:r w:rsidRPr="00820B53">
        <w:rPr>
          <w:b/>
          <w:u w:val="single"/>
        </w:rPr>
        <w:t xml:space="preserve">HUMAN SERVICES </w:t>
      </w:r>
    </w:p>
    <w:p w:rsidR="00ED011A" w:rsidRPr="00820B53" w:rsidRDefault="00ED011A" w:rsidP="00ED011A">
      <w:pPr>
        <w:tabs>
          <w:tab w:val="left" w:pos="2880"/>
        </w:tabs>
        <w:ind w:left="2880" w:hanging="2880"/>
        <w:rPr>
          <w:i/>
        </w:rPr>
      </w:pPr>
    </w:p>
    <w:p w:rsidR="00ED011A" w:rsidRPr="00820B53" w:rsidRDefault="00ED011A" w:rsidP="00ED011A">
      <w:pPr>
        <w:tabs>
          <w:tab w:val="left" w:pos="2880"/>
        </w:tabs>
        <w:rPr>
          <w:i/>
        </w:rPr>
      </w:pPr>
      <w:r w:rsidRPr="00820B53">
        <w:rPr>
          <w:i/>
        </w:rPr>
        <w:t>Staff Bathroom # HS10</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Break Room # HS13</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b/>
          <w:u w:val="single"/>
        </w:rPr>
      </w:pPr>
      <w:r w:rsidRPr="00820B53">
        <w:rPr>
          <w:b/>
          <w:u w:val="single"/>
        </w:rPr>
        <w:t>MEDICAL</w:t>
      </w:r>
    </w:p>
    <w:p w:rsidR="00ED011A" w:rsidRPr="00820B53" w:rsidRDefault="00ED011A" w:rsidP="00ED011A">
      <w:pPr>
        <w:tabs>
          <w:tab w:val="left" w:pos="2880"/>
        </w:tabs>
        <w:rPr>
          <w:b/>
          <w:u w:val="single"/>
        </w:rPr>
      </w:pPr>
    </w:p>
    <w:p w:rsidR="00ED011A" w:rsidRPr="00820B53" w:rsidRDefault="00ED011A" w:rsidP="00ED011A">
      <w:pPr>
        <w:tabs>
          <w:tab w:val="left" w:pos="2880"/>
        </w:tabs>
        <w:rPr>
          <w:i/>
        </w:rPr>
      </w:pPr>
      <w:r w:rsidRPr="00820B53">
        <w:rPr>
          <w:i/>
        </w:rPr>
        <w:t>Medical Storage # MS07</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Medical Waste Storage # MS06 </w:t>
      </w:r>
    </w:p>
    <w:p w:rsidR="00ED011A" w:rsidRPr="00820B53" w:rsidRDefault="00ED011A" w:rsidP="00ED011A">
      <w:pPr>
        <w:tabs>
          <w:tab w:val="left" w:pos="2880"/>
        </w:tabs>
      </w:pPr>
      <w:r w:rsidRPr="00820B53">
        <w:tab/>
        <w:t>No Violations Noted</w:t>
      </w:r>
    </w:p>
    <w:p w:rsidR="00ED011A" w:rsidRPr="00820B53" w:rsidRDefault="00ED011A" w:rsidP="00ED011A">
      <w:pPr>
        <w:ind w:left="2880" w:hanging="2880"/>
      </w:pPr>
    </w:p>
    <w:p w:rsidR="00ED011A" w:rsidRPr="00820B53" w:rsidRDefault="00ED011A" w:rsidP="00ED011A">
      <w:pPr>
        <w:tabs>
          <w:tab w:val="left" w:pos="2880"/>
        </w:tabs>
        <w:rPr>
          <w:i/>
        </w:rPr>
      </w:pPr>
      <w:r w:rsidRPr="00820B53">
        <w:rPr>
          <w:i/>
        </w:rPr>
        <w:t>Janitor’s Closet # MS05</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b/>
        </w:rPr>
      </w:pPr>
      <w:r w:rsidRPr="00820B53">
        <w:rPr>
          <w:b/>
        </w:rPr>
        <w:t>Dental</w:t>
      </w:r>
    </w:p>
    <w:p w:rsidR="00ED011A" w:rsidRPr="00820B53" w:rsidRDefault="00ED011A" w:rsidP="00ED011A">
      <w:pPr>
        <w:tabs>
          <w:tab w:val="left" w:pos="2880"/>
        </w:tabs>
        <w:rPr>
          <w:b/>
        </w:rPr>
      </w:pPr>
    </w:p>
    <w:p w:rsidR="00ED011A" w:rsidRPr="00820B53" w:rsidRDefault="00ED011A" w:rsidP="00ED011A">
      <w:pPr>
        <w:tabs>
          <w:tab w:val="left" w:pos="2880"/>
        </w:tabs>
        <w:rPr>
          <w:i/>
        </w:rPr>
      </w:pPr>
      <w:r w:rsidRPr="00820B53">
        <w:rPr>
          <w:i/>
        </w:rPr>
        <w:t xml:space="preserve">Dental Office </w:t>
      </w:r>
      <w:r w:rsidR="00B256F1" w:rsidRPr="00820B53">
        <w:rPr>
          <w:i/>
        </w:rPr>
        <w:t># MS12</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Exam Room # 1</w:t>
      </w:r>
    </w:p>
    <w:p w:rsidR="00ED011A" w:rsidRPr="00820B53" w:rsidRDefault="00B256F1" w:rsidP="00B256F1">
      <w:pPr>
        <w:ind w:left="2160" w:firstLine="720"/>
      </w:pPr>
      <w:r w:rsidRPr="00820B53">
        <w:t>Unable to Inspect – In Use</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Exam Room # 2</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Staff Bathroom # MS04</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lastRenderedPageBreak/>
        <w:t xml:space="preserve">Tub Room  </w:t>
      </w:r>
    </w:p>
    <w:p w:rsidR="00ED011A" w:rsidRPr="00820B53" w:rsidRDefault="00B256F1" w:rsidP="00ED011A">
      <w:pPr>
        <w:tabs>
          <w:tab w:val="left" w:pos="2880"/>
        </w:tabs>
      </w:pPr>
      <w:r w:rsidRPr="00820B53">
        <w:t>105 CMR 451.123</w:t>
      </w:r>
      <w:r w:rsidRPr="00820B53">
        <w:tab/>
        <w:t xml:space="preserve">Maintenance: Ceiling vent dusty </w:t>
      </w:r>
    </w:p>
    <w:p w:rsidR="00ED011A" w:rsidRPr="00820B53" w:rsidRDefault="00ED011A" w:rsidP="00ED011A">
      <w:pPr>
        <w:tabs>
          <w:tab w:val="left" w:pos="2880"/>
        </w:tabs>
        <w:rPr>
          <w:i/>
        </w:rPr>
      </w:pPr>
    </w:p>
    <w:p w:rsidR="00ED011A" w:rsidRPr="00820B53" w:rsidRDefault="00ED011A" w:rsidP="00ED011A">
      <w:pPr>
        <w:tabs>
          <w:tab w:val="left" w:pos="2880"/>
        </w:tabs>
        <w:rPr>
          <w:b/>
        </w:rPr>
      </w:pPr>
      <w:r w:rsidRPr="00820B53">
        <w:rPr>
          <w:b/>
        </w:rPr>
        <w:t>Inmate Waiting Area</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B256F1" w:rsidP="00ED011A">
      <w:pPr>
        <w:tabs>
          <w:tab w:val="left" w:pos="2880"/>
        </w:tabs>
        <w:rPr>
          <w:i/>
        </w:rPr>
      </w:pPr>
      <w:r w:rsidRPr="00820B53">
        <w:rPr>
          <w:i/>
        </w:rPr>
        <w:t xml:space="preserve">Storage (former </w:t>
      </w:r>
      <w:r w:rsidR="00ED011A" w:rsidRPr="00820B53">
        <w:rPr>
          <w:i/>
        </w:rPr>
        <w:t>Inmate Bathroom</w:t>
      </w:r>
      <w:r w:rsidRPr="00820B53">
        <w:rPr>
          <w:i/>
        </w:rPr>
        <w:t>)</w:t>
      </w:r>
      <w:r w:rsidR="00ED011A" w:rsidRPr="00820B53">
        <w:rPr>
          <w:i/>
        </w:rPr>
        <w:t xml:space="preserv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b/>
          <w:u w:val="single"/>
        </w:rPr>
      </w:pPr>
      <w:r w:rsidRPr="00820B53">
        <w:rPr>
          <w:b/>
          <w:u w:val="single"/>
        </w:rPr>
        <w:t>VISITING AREA</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rip Search 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Non-Contact Visiting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b/>
          <w:u w:val="single"/>
        </w:rPr>
      </w:pPr>
    </w:p>
    <w:p w:rsidR="00ED011A" w:rsidRPr="00820B53" w:rsidRDefault="00ED011A" w:rsidP="00ED011A">
      <w:pPr>
        <w:tabs>
          <w:tab w:val="left" w:pos="2880"/>
        </w:tabs>
        <w:rPr>
          <w:b/>
          <w:u w:val="single"/>
        </w:rPr>
      </w:pPr>
      <w:r w:rsidRPr="00820B53">
        <w:rPr>
          <w:b/>
          <w:u w:val="single"/>
        </w:rPr>
        <w:t>CENTRAL CONTROL</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Control Bathroom  </w:t>
      </w:r>
    </w:p>
    <w:p w:rsidR="00ED011A" w:rsidRPr="00820B53" w:rsidRDefault="00B256F1" w:rsidP="00B256F1">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Key Room  </w:t>
      </w:r>
    </w:p>
    <w:p w:rsidR="00ED011A" w:rsidRPr="00820B53" w:rsidRDefault="00ED011A" w:rsidP="00ED011A">
      <w:pPr>
        <w:tabs>
          <w:tab w:val="left" w:pos="2880"/>
        </w:tabs>
      </w:pPr>
      <w:r w:rsidRPr="00820B53">
        <w:tab/>
        <w:t>No Violations Noted</w:t>
      </w:r>
    </w:p>
    <w:p w:rsidR="00ED011A" w:rsidRPr="00820B53" w:rsidRDefault="00ED011A" w:rsidP="00ED011A">
      <w:pPr>
        <w:rPr>
          <w:i/>
        </w:rPr>
      </w:pPr>
    </w:p>
    <w:p w:rsidR="00ED011A" w:rsidRPr="00820B53" w:rsidRDefault="00ED011A" w:rsidP="00ED011A">
      <w:pPr>
        <w:tabs>
          <w:tab w:val="left" w:pos="2880"/>
        </w:tabs>
        <w:rPr>
          <w:b/>
          <w:u w:val="single"/>
        </w:rPr>
      </w:pPr>
      <w:r w:rsidRPr="00820B53">
        <w:rPr>
          <w:b/>
          <w:u w:val="single"/>
        </w:rPr>
        <w:t xml:space="preserve">WAREHOUS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Office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Walk-in-Cooler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Walk-in-Freezer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Bathroom </w:t>
      </w:r>
    </w:p>
    <w:p w:rsidR="00ED011A" w:rsidRPr="00820B53" w:rsidRDefault="00ED011A" w:rsidP="00ED011A">
      <w:pPr>
        <w:tabs>
          <w:tab w:val="left" w:pos="2880"/>
        </w:tabs>
      </w:pPr>
      <w:r w:rsidRPr="00820B53">
        <w:tab/>
        <w:t>No Violations Noted</w:t>
      </w:r>
    </w:p>
    <w:p w:rsidR="00ED011A" w:rsidRPr="00820B53" w:rsidRDefault="00ED011A" w:rsidP="00ED011A">
      <w:pPr>
        <w:tabs>
          <w:tab w:val="left" w:pos="2880"/>
        </w:tabs>
        <w:rPr>
          <w:i/>
        </w:rPr>
      </w:pPr>
    </w:p>
    <w:p w:rsidR="00ED011A" w:rsidRPr="00820B53" w:rsidRDefault="00ED011A" w:rsidP="00ED011A">
      <w:pPr>
        <w:tabs>
          <w:tab w:val="left" w:pos="2880"/>
        </w:tabs>
        <w:rPr>
          <w:i/>
        </w:rPr>
      </w:pPr>
      <w:r w:rsidRPr="00820B53">
        <w:rPr>
          <w:i/>
        </w:rPr>
        <w:t xml:space="preserve">Storage Room  </w:t>
      </w:r>
    </w:p>
    <w:p w:rsidR="00ED011A" w:rsidRPr="00820B53" w:rsidRDefault="00B256F1" w:rsidP="00B256F1">
      <w:pPr>
        <w:tabs>
          <w:tab w:val="left" w:pos="2880"/>
        </w:tabs>
      </w:pPr>
      <w:r w:rsidRPr="00820B53">
        <w:tab/>
        <w:t>No Violations Noted</w:t>
      </w:r>
    </w:p>
    <w:p w:rsidR="00ED011A" w:rsidRPr="00820B53" w:rsidRDefault="00ED011A" w:rsidP="00ED011A">
      <w:pPr>
        <w:tabs>
          <w:tab w:val="left" w:pos="2880"/>
        </w:tabs>
      </w:pPr>
    </w:p>
    <w:p w:rsidR="00ED011A" w:rsidRPr="00820B53" w:rsidRDefault="00ED011A" w:rsidP="00ED011A">
      <w:pPr>
        <w:tabs>
          <w:tab w:val="left" w:pos="2880"/>
        </w:tabs>
        <w:rPr>
          <w:i/>
        </w:rPr>
      </w:pPr>
      <w:r w:rsidRPr="00820B53">
        <w:rPr>
          <w:i/>
        </w:rPr>
        <w:t xml:space="preserve">Vehicle Maintenance Garage </w:t>
      </w:r>
    </w:p>
    <w:p w:rsidR="00B256F1" w:rsidRPr="00820B53" w:rsidRDefault="00B256F1" w:rsidP="00B256F1">
      <w:pPr>
        <w:tabs>
          <w:tab w:val="left" w:pos="2880"/>
        </w:tabs>
        <w:ind w:left="2880" w:hanging="2880"/>
      </w:pPr>
      <w:r w:rsidRPr="00820B53">
        <w:t>105 CMR 451.200</w:t>
      </w:r>
      <w:r w:rsidRPr="00820B53">
        <w:tab/>
        <w:t xml:space="preserve">Food Storage, Preparation and Service: Food preparation not in compliance with </w:t>
      </w:r>
    </w:p>
    <w:p w:rsidR="00ED011A" w:rsidRPr="00820B53" w:rsidRDefault="00B256F1" w:rsidP="00B256F1">
      <w:pPr>
        <w:tabs>
          <w:tab w:val="left" w:pos="2880"/>
        </w:tabs>
        <w:ind w:left="2880" w:hanging="2880"/>
      </w:pPr>
      <w:r w:rsidRPr="00820B53">
        <w:tab/>
        <w:t xml:space="preserve">105 CMR 590.000, door on microwave damaged </w:t>
      </w:r>
    </w:p>
    <w:p w:rsidR="00ED011A" w:rsidRPr="00820B53" w:rsidRDefault="00ED011A" w:rsidP="00ED011A">
      <w:pPr>
        <w:tabs>
          <w:tab w:val="left" w:pos="2880"/>
        </w:tabs>
      </w:pPr>
    </w:p>
    <w:p w:rsidR="00ED011A" w:rsidRPr="00820B53" w:rsidRDefault="00ED011A" w:rsidP="00ED011A">
      <w:pPr>
        <w:rPr>
          <w:b/>
          <w:u w:val="single"/>
        </w:rPr>
      </w:pPr>
      <w:r w:rsidRPr="00820B53">
        <w:rPr>
          <w:b/>
          <w:u w:val="single"/>
        </w:rPr>
        <w:t xml:space="preserve">Observations and Recommendations </w:t>
      </w:r>
    </w:p>
    <w:p w:rsidR="00ED011A" w:rsidRPr="00820B53" w:rsidRDefault="00ED011A" w:rsidP="00ED011A"/>
    <w:p w:rsidR="00ED011A" w:rsidRPr="00BD47FB" w:rsidRDefault="00ED011A" w:rsidP="00ED011A">
      <w:pPr>
        <w:numPr>
          <w:ilvl w:val="0"/>
          <w:numId w:val="8"/>
        </w:numPr>
      </w:pPr>
      <w:r w:rsidRPr="00BD47FB">
        <w:t xml:space="preserve">The inmate population was 185 at the time of inspection. </w:t>
      </w:r>
    </w:p>
    <w:p w:rsidR="00ED011A" w:rsidRPr="00BD47FB" w:rsidRDefault="00ED011A" w:rsidP="00ED011A">
      <w:pPr>
        <w:numPr>
          <w:ilvl w:val="0"/>
          <w:numId w:val="8"/>
        </w:numPr>
      </w:pPr>
      <w:r w:rsidRPr="00BD47FB">
        <w:t>At the time of the inspection the medical waste shipping log was being kept in the medical waste storage room.</w:t>
      </w:r>
    </w:p>
    <w:p w:rsidR="00BB4A78" w:rsidRPr="00BD47FB" w:rsidRDefault="00BB4A78" w:rsidP="00BB4A78">
      <w:pPr>
        <w:numPr>
          <w:ilvl w:val="0"/>
          <w:numId w:val="8"/>
        </w:numPr>
      </w:pPr>
      <w:r w:rsidRPr="00BD47FB">
        <w:t>Hot water temperature range for handwash sinks is 110</w:t>
      </w:r>
      <w:r w:rsidRPr="00BD47FB">
        <w:rPr>
          <w:vertAlign w:val="superscript"/>
        </w:rPr>
        <w:t>0</w:t>
      </w:r>
      <w:r w:rsidRPr="00BD47FB">
        <w:t>F to 130</w:t>
      </w:r>
      <w:r w:rsidRPr="00BD47FB">
        <w:rPr>
          <w:vertAlign w:val="superscript"/>
        </w:rPr>
        <w:t>0</w:t>
      </w:r>
      <w:r w:rsidRPr="00BD47FB">
        <w:t xml:space="preserve">F. </w:t>
      </w:r>
    </w:p>
    <w:p w:rsidR="00BB4A78" w:rsidRPr="00BD47FB" w:rsidRDefault="00386B43" w:rsidP="00ED011A">
      <w:pPr>
        <w:numPr>
          <w:ilvl w:val="0"/>
          <w:numId w:val="8"/>
        </w:numPr>
      </w:pPr>
      <w:r w:rsidRPr="00BD47FB">
        <w:t>Hot water temperature range for showers is 100</w:t>
      </w:r>
      <w:r w:rsidRPr="00BD47FB">
        <w:rPr>
          <w:vertAlign w:val="superscript"/>
        </w:rPr>
        <w:t>0</w:t>
      </w:r>
      <w:r w:rsidRPr="00BD47FB">
        <w:t>F to 112</w:t>
      </w:r>
      <w:r w:rsidRPr="00BD47FB">
        <w:rPr>
          <w:vertAlign w:val="superscript"/>
        </w:rPr>
        <w:t>0</w:t>
      </w:r>
      <w:r w:rsidRPr="00BD47FB">
        <w:t>F.</w:t>
      </w:r>
      <w:bookmarkStart w:id="0" w:name="_GoBack"/>
      <w:bookmarkEnd w:id="0"/>
    </w:p>
    <w:p w:rsidR="00ED011A" w:rsidRDefault="00ED011A" w:rsidP="00ED011A"/>
    <w:p w:rsidR="00B256F1" w:rsidRPr="00734337" w:rsidRDefault="00B256F1" w:rsidP="00BB4A78">
      <w:r w:rsidRPr="00734337">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256F1" w:rsidRPr="00734337" w:rsidRDefault="00B256F1" w:rsidP="00BB4A78">
      <w:pPr>
        <w:overflowPunct w:val="0"/>
        <w:autoSpaceDE w:val="0"/>
        <w:autoSpaceDN w:val="0"/>
        <w:adjustRightInd w:val="0"/>
        <w:rPr>
          <w:b/>
        </w:rPr>
      </w:pPr>
    </w:p>
    <w:p w:rsidR="00B256F1" w:rsidRPr="00734337" w:rsidRDefault="00B256F1" w:rsidP="00BB4A78">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rsidR="00B256F1" w:rsidRPr="00734337" w:rsidRDefault="00B256F1" w:rsidP="00BB4A78"/>
    <w:p w:rsidR="00B256F1" w:rsidRPr="006154B6" w:rsidRDefault="00B256F1" w:rsidP="00BB4A78">
      <w:r w:rsidRPr="006154B6">
        <w:t>To review the Food Establishment Regulations or download a copy, p</w:t>
      </w:r>
      <w:r>
        <w:t>lease visit the Food Protection</w:t>
      </w:r>
      <w:r w:rsidRPr="006154B6">
        <w:t xml:space="preserve"> website at </w:t>
      </w:r>
      <w:hyperlink r:id="rId1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B256F1" w:rsidRPr="00734337" w:rsidRDefault="00B256F1" w:rsidP="00BB4A78">
      <w:pPr>
        <w:rPr>
          <w:color w:val="000000"/>
        </w:rPr>
      </w:pPr>
    </w:p>
    <w:p w:rsidR="00B256F1" w:rsidRPr="00734337" w:rsidRDefault="00B256F1" w:rsidP="00BB4A78">
      <w:r w:rsidRPr="00734337">
        <w:t xml:space="preserve">To review the Labeling regulations please visit the Food Protection website at </w:t>
      </w:r>
      <w:hyperlink r:id="rId1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B256F1" w:rsidRPr="00734337" w:rsidRDefault="00B256F1" w:rsidP="00BB4A78">
      <w:pPr>
        <w:rPr>
          <w:color w:val="000000"/>
        </w:rPr>
      </w:pPr>
    </w:p>
    <w:p w:rsidR="00B256F1" w:rsidRPr="00734337" w:rsidRDefault="00B256F1" w:rsidP="00BB4A78">
      <w:pPr>
        <w:overflowPunct w:val="0"/>
        <w:autoSpaceDE w:val="0"/>
        <w:autoSpaceDN w:val="0"/>
        <w:adjustRightInd w:val="0"/>
        <w:ind w:left="1980" w:hanging="1980"/>
      </w:pPr>
      <w:r w:rsidRPr="00734337">
        <w:t>This inspection report is signed and certified under the pains and penalties of perjury.</w:t>
      </w:r>
    </w:p>
    <w:p w:rsidR="00B256F1" w:rsidRPr="00734337" w:rsidRDefault="00B256F1" w:rsidP="00BB4A78"/>
    <w:p w:rsidR="00B256F1" w:rsidRPr="00734337" w:rsidRDefault="00B256F1" w:rsidP="00BB4A78"/>
    <w:p w:rsidR="00B256F1" w:rsidRPr="009565A1" w:rsidRDefault="00B256F1" w:rsidP="00B256F1">
      <w:r w:rsidRPr="009565A1">
        <w:tab/>
      </w:r>
      <w:r w:rsidRPr="009565A1">
        <w:tab/>
      </w:r>
      <w:r w:rsidRPr="009565A1">
        <w:tab/>
      </w:r>
      <w:r w:rsidRPr="009565A1">
        <w:tab/>
      </w:r>
      <w:r w:rsidRPr="009565A1">
        <w:tab/>
      </w:r>
      <w:r w:rsidRPr="009565A1">
        <w:tab/>
      </w:r>
      <w:r w:rsidRPr="009565A1">
        <w:tab/>
      </w:r>
      <w:r w:rsidRPr="009565A1">
        <w:tab/>
      </w:r>
      <w:r w:rsidRPr="009565A1">
        <w:tab/>
        <w:t>Sincerely,</w:t>
      </w:r>
    </w:p>
    <w:p w:rsidR="00B256F1" w:rsidRPr="000C7882" w:rsidRDefault="00B256F1" w:rsidP="00B256F1">
      <w:pPr>
        <w:rPr>
          <w:sz w:val="18"/>
          <w:szCs w:val="18"/>
        </w:rPr>
      </w:pPr>
    </w:p>
    <w:p w:rsidR="00B256F1" w:rsidRPr="000C7882" w:rsidRDefault="00B256F1" w:rsidP="00B256F1">
      <w:r>
        <w:tab/>
      </w:r>
      <w:r>
        <w:tab/>
      </w:r>
      <w:r>
        <w:tab/>
      </w:r>
      <w:r>
        <w:tab/>
      </w:r>
      <w:r>
        <w:tab/>
      </w:r>
      <w:r>
        <w:tab/>
      </w:r>
      <w:r>
        <w:tab/>
      </w:r>
      <w:r>
        <w:tab/>
      </w:r>
      <w:r>
        <w:tab/>
      </w:r>
      <w:r w:rsidRPr="000C7882">
        <w:rPr>
          <w:noProof/>
        </w:rPr>
        <w:drawing>
          <wp:inline distT="0" distB="0" distL="0" distR="0" wp14:anchorId="189ECC27" wp14:editId="1F0AACBE">
            <wp:extent cx="12477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rsidR="00B256F1" w:rsidRPr="009565A1" w:rsidRDefault="00B256F1" w:rsidP="00B256F1">
      <w:r w:rsidRPr="009565A1">
        <w:tab/>
      </w:r>
      <w:r w:rsidRPr="009565A1">
        <w:tab/>
      </w:r>
      <w:r w:rsidRPr="009565A1">
        <w:tab/>
      </w:r>
      <w:r w:rsidRPr="009565A1">
        <w:tab/>
      </w:r>
      <w:r w:rsidRPr="009565A1">
        <w:tab/>
      </w:r>
      <w:r w:rsidRPr="009565A1">
        <w:tab/>
      </w:r>
      <w:r w:rsidRPr="009565A1">
        <w:tab/>
      </w:r>
      <w:r w:rsidRPr="009565A1">
        <w:tab/>
      </w:r>
      <w:r w:rsidRPr="009565A1">
        <w:tab/>
        <w:t xml:space="preserve">Scott Koczela </w:t>
      </w:r>
    </w:p>
    <w:p w:rsidR="00B256F1" w:rsidRPr="009565A1" w:rsidRDefault="00B256F1" w:rsidP="00B256F1">
      <w:r w:rsidRPr="009565A1">
        <w:tab/>
      </w:r>
      <w:r w:rsidRPr="009565A1">
        <w:tab/>
      </w:r>
      <w:r w:rsidRPr="009565A1">
        <w:tab/>
      </w:r>
      <w:r w:rsidRPr="009565A1">
        <w:tab/>
      </w:r>
      <w:r w:rsidRPr="009565A1">
        <w:tab/>
      </w:r>
      <w:r w:rsidRPr="009565A1">
        <w:tab/>
      </w:r>
      <w:r w:rsidRPr="009565A1">
        <w:tab/>
      </w:r>
      <w:r w:rsidRPr="009565A1">
        <w:tab/>
      </w:r>
      <w:r w:rsidRPr="009565A1">
        <w:tab/>
        <w:t>Environmental Analyst, CSP, BEH</w:t>
      </w:r>
    </w:p>
    <w:p w:rsidR="00B256F1" w:rsidRPr="00734337" w:rsidRDefault="00B256F1" w:rsidP="00BB4A78"/>
    <w:p w:rsidR="00B256F1" w:rsidRPr="00734337" w:rsidRDefault="00B256F1" w:rsidP="00BB4A78"/>
    <w:p w:rsidR="00B256F1" w:rsidRPr="00734337" w:rsidRDefault="00B256F1" w:rsidP="00BB4A78">
      <w:r w:rsidRPr="00734337">
        <w:t>cc:</w:t>
      </w:r>
      <w:r w:rsidRPr="00734337">
        <w:tab/>
        <w:t>Monica Bharel, MD, MPH, Commissioner, DPH</w:t>
      </w:r>
    </w:p>
    <w:p w:rsidR="00B256F1" w:rsidRPr="00734337" w:rsidRDefault="00B256F1" w:rsidP="00BB4A78">
      <w:pPr>
        <w:ind w:firstLine="720"/>
      </w:pPr>
      <w:r w:rsidRPr="00734337">
        <w:t>Jana Ferguson, Director, BEH</w:t>
      </w:r>
    </w:p>
    <w:p w:rsidR="00B256F1" w:rsidRPr="00734337" w:rsidRDefault="00B256F1" w:rsidP="00BB4A78">
      <w:r w:rsidRPr="00734337">
        <w:tab/>
        <w:t>Steven Hughes, Director, CSP, BEH</w:t>
      </w:r>
    </w:p>
    <w:p w:rsidR="00B256F1" w:rsidRPr="00734337" w:rsidRDefault="00B256F1" w:rsidP="00BB4A78">
      <w:pPr>
        <w:ind w:firstLine="720"/>
      </w:pPr>
      <w:r w:rsidRPr="00734337">
        <w:t>Marylou Sudders, Secretary, Executive Office of Health and Human Services</w:t>
      </w:r>
      <w:r>
        <w:t xml:space="preserve"> </w:t>
      </w:r>
      <w:r w:rsidRPr="00734337">
        <w:tab/>
      </w:r>
      <w:r>
        <w:t>(</w:t>
      </w:r>
      <w:r w:rsidRPr="00BF19C8">
        <w:t>electronic copy</w:t>
      </w:r>
      <w:r>
        <w:t>)</w:t>
      </w:r>
      <w:r w:rsidRPr="00734337">
        <w:t xml:space="preserve"> </w:t>
      </w:r>
    </w:p>
    <w:p w:rsidR="00B256F1" w:rsidRDefault="00B256F1" w:rsidP="00BB4A78">
      <w:r w:rsidRPr="00734337">
        <w:tab/>
      </w:r>
      <w:r>
        <w:t xml:space="preserve">Carol A. Mici, </w:t>
      </w:r>
      <w:r w:rsidRPr="00734337">
        <w:t xml:space="preserve">Commissioner, DOC  </w:t>
      </w:r>
      <w:r>
        <w:tab/>
      </w:r>
      <w:r w:rsidRPr="00734337">
        <w:t xml:space="preserve"> </w:t>
      </w:r>
      <w:r w:rsidRPr="00734337">
        <w:tab/>
      </w:r>
      <w:r w:rsidRPr="00734337">
        <w:tab/>
      </w:r>
      <w:r w:rsidRPr="00734337">
        <w:tab/>
      </w:r>
      <w:r w:rsidRPr="00734337">
        <w:tab/>
      </w:r>
      <w:r w:rsidRPr="00734337">
        <w:tab/>
        <w:t>(electronic copy)</w:t>
      </w:r>
    </w:p>
    <w:p w:rsidR="00B256F1" w:rsidRPr="00734337" w:rsidRDefault="00B256F1" w:rsidP="00BB4A78">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B256F1" w:rsidRPr="00734337" w:rsidRDefault="00B256F1" w:rsidP="00BB4A78">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B256F1" w:rsidRPr="0076082E" w:rsidRDefault="00B256F1" w:rsidP="00B256F1">
      <w:pPr>
        <w:rPr>
          <w:color w:val="FF0000"/>
        </w:rPr>
      </w:pPr>
      <w:r w:rsidRPr="0076082E">
        <w:tab/>
      </w:r>
      <w:r w:rsidRPr="009565A1">
        <w:t>John Quinn, Superintendent</w:t>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Pr>
          <w:color w:val="FF0000"/>
        </w:rPr>
        <w:tab/>
      </w:r>
      <w:r w:rsidRPr="0076082E">
        <w:t>(electronic copy)</w:t>
      </w:r>
    </w:p>
    <w:p w:rsidR="00B256F1" w:rsidRPr="009565A1" w:rsidRDefault="00B256F1" w:rsidP="00B256F1">
      <w:pPr>
        <w:ind w:firstLine="720"/>
      </w:pPr>
      <w:r w:rsidRPr="009565A1">
        <w:t>Alan Cetti, Fire and Safety Officer</w:t>
      </w:r>
      <w:r>
        <w:tab/>
      </w:r>
      <w:r>
        <w:tab/>
      </w:r>
      <w:r>
        <w:tab/>
      </w:r>
      <w:r>
        <w:tab/>
      </w:r>
      <w:r>
        <w:tab/>
      </w:r>
      <w:r>
        <w:tab/>
      </w:r>
      <w:r w:rsidRPr="0076082E">
        <w:t>(electronic copy)</w:t>
      </w:r>
    </w:p>
    <w:p w:rsidR="00B256F1" w:rsidRPr="006B2AC1" w:rsidRDefault="00B256F1" w:rsidP="00B256F1">
      <w:r w:rsidRPr="0076082E">
        <w:rPr>
          <w:color w:val="FF0000"/>
        </w:rPr>
        <w:tab/>
      </w:r>
      <w:r w:rsidRPr="009565A1">
        <w:t>Lieutenant Ian C. Taylor, Comp</w:t>
      </w:r>
      <w:r>
        <w:t>liance and Training Supervisor</w:t>
      </w:r>
      <w:r>
        <w:tab/>
      </w:r>
      <w:r>
        <w:tab/>
      </w:r>
      <w:r>
        <w:tab/>
      </w:r>
      <w:r w:rsidRPr="0076082E">
        <w:t>(electronic copy)</w:t>
      </w:r>
      <w:r>
        <w:tab/>
      </w:r>
      <w:r>
        <w:tab/>
      </w:r>
    </w:p>
    <w:p w:rsidR="00B256F1" w:rsidRPr="0076082E" w:rsidRDefault="00B256F1" w:rsidP="00B256F1">
      <w:pPr>
        <w:ind w:left="720"/>
        <w:rPr>
          <w:noProof/>
        </w:rPr>
      </w:pPr>
      <w:r w:rsidRPr="009565A1">
        <w:t xml:space="preserve">Gina Armstrong, Health Director, Pittsfield Board of Health </w:t>
      </w:r>
      <w:r>
        <w:rPr>
          <w:noProof/>
        </w:rPr>
        <w:tab/>
      </w:r>
      <w:r>
        <w:rPr>
          <w:noProof/>
        </w:rPr>
        <w:tab/>
      </w:r>
      <w:r>
        <w:rPr>
          <w:noProof/>
        </w:rPr>
        <w:tab/>
      </w:r>
      <w:r w:rsidRPr="0076082E">
        <w:rPr>
          <w:noProof/>
        </w:rPr>
        <w:t>(electronic copy)</w:t>
      </w:r>
    </w:p>
    <w:p w:rsidR="00B256F1" w:rsidRPr="00734337" w:rsidRDefault="00B256F1" w:rsidP="00BB4A78">
      <w:r w:rsidRPr="00734337">
        <w:tab/>
        <w:t>Clerk, Massachusetts House of Representatives</w:t>
      </w:r>
    </w:p>
    <w:p w:rsidR="00204C8C" w:rsidRPr="00386B43" w:rsidRDefault="00B256F1" w:rsidP="00386B43">
      <w:pPr>
        <w:pStyle w:val="BodyText"/>
        <w:ind w:left="1980" w:hanging="1260"/>
        <w:rPr>
          <w:color w:val="000000"/>
        </w:rPr>
      </w:pPr>
      <w:r w:rsidRPr="00734337">
        <w:rPr>
          <w:szCs w:val="22"/>
        </w:rPr>
        <w:t>Clerk, Massachusetts Senate</w:t>
      </w:r>
    </w:p>
    <w:sectPr w:rsidR="00204C8C" w:rsidRPr="00386B43" w:rsidSect="0076772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9B3" w:rsidRDefault="00C429B3">
      <w:r>
        <w:separator/>
      </w:r>
    </w:p>
  </w:endnote>
  <w:endnote w:type="continuationSeparator" w:id="0">
    <w:p w:rsidR="00C429B3" w:rsidRDefault="00C4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B3" w:rsidRPr="002447EC" w:rsidRDefault="00C429B3">
    <w:pPr>
      <w:pStyle w:val="Footer"/>
      <w:rPr>
        <w:sz w:val="20"/>
        <w:szCs w:val="20"/>
      </w:rPr>
    </w:pPr>
    <w:r>
      <w:rPr>
        <w:sz w:val="20"/>
        <w:szCs w:val="20"/>
      </w:rPr>
      <w:t>451-19(1)-Berkshire-Pittsfield-Report 4-24-19</w:t>
    </w:r>
    <w:r>
      <w:rPr>
        <w:sz w:val="20"/>
        <w:szCs w:val="20"/>
      </w:rPr>
      <w:tab/>
    </w:r>
    <w:r>
      <w:rPr>
        <w:sz w:val="20"/>
        <w:szCs w:val="20"/>
      </w:rPr>
      <w:tab/>
    </w:r>
    <w:r>
      <w:rPr>
        <w:sz w:val="20"/>
        <w:szCs w:val="20"/>
      </w:rPr>
      <w:tab/>
      <w:t>Pa</w:t>
    </w:r>
    <w:r w:rsidRPr="002447EC">
      <w:rPr>
        <w:sz w:val="20"/>
        <w:szCs w:val="20"/>
      </w:rPr>
      <w:t xml:space="preserve">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D47FB">
      <w:rPr>
        <w:noProof/>
        <w:sz w:val="20"/>
        <w:szCs w:val="20"/>
      </w:rPr>
      <w:t>1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D47FB">
      <w:rPr>
        <w:noProof/>
        <w:sz w:val="20"/>
        <w:szCs w:val="20"/>
      </w:rPr>
      <w:t>14</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9B3" w:rsidRDefault="00C429B3">
      <w:r>
        <w:separator/>
      </w:r>
    </w:p>
  </w:footnote>
  <w:footnote w:type="continuationSeparator" w:id="0">
    <w:p w:rsidR="00C429B3" w:rsidRDefault="00C42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1"/>
  </w:num>
  <w:num w:numId="12">
    <w:abstractNumId w:val="5"/>
  </w:num>
  <w:num w:numId="13">
    <w:abstractNumId w:val="15"/>
  </w:num>
  <w:num w:numId="14">
    <w:abstractNumId w:val="13"/>
  </w:num>
  <w:num w:numId="15">
    <w:abstractNumId w:val="9"/>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2F29"/>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D2CA6"/>
    <w:rsid w:val="000D4036"/>
    <w:rsid w:val="000E5B14"/>
    <w:rsid w:val="000F7F95"/>
    <w:rsid w:val="001037A8"/>
    <w:rsid w:val="001052FE"/>
    <w:rsid w:val="001124D2"/>
    <w:rsid w:val="0011528C"/>
    <w:rsid w:val="001156F0"/>
    <w:rsid w:val="00121E64"/>
    <w:rsid w:val="001224F3"/>
    <w:rsid w:val="001320B0"/>
    <w:rsid w:val="001354DD"/>
    <w:rsid w:val="0013579D"/>
    <w:rsid w:val="00157A98"/>
    <w:rsid w:val="00166FF7"/>
    <w:rsid w:val="001730A4"/>
    <w:rsid w:val="00177BDD"/>
    <w:rsid w:val="001977C7"/>
    <w:rsid w:val="001A28A3"/>
    <w:rsid w:val="001D74AB"/>
    <w:rsid w:val="001E0B98"/>
    <w:rsid w:val="001E1743"/>
    <w:rsid w:val="001E39D0"/>
    <w:rsid w:val="001F32CC"/>
    <w:rsid w:val="001F6918"/>
    <w:rsid w:val="00201347"/>
    <w:rsid w:val="00204C8C"/>
    <w:rsid w:val="00204F23"/>
    <w:rsid w:val="002206A8"/>
    <w:rsid w:val="002223F9"/>
    <w:rsid w:val="00231FF4"/>
    <w:rsid w:val="002322AE"/>
    <w:rsid w:val="00233E6C"/>
    <w:rsid w:val="00235093"/>
    <w:rsid w:val="002353C6"/>
    <w:rsid w:val="0023690D"/>
    <w:rsid w:val="002447EC"/>
    <w:rsid w:val="00250E22"/>
    <w:rsid w:val="00252C8D"/>
    <w:rsid w:val="00257CC0"/>
    <w:rsid w:val="00260F4F"/>
    <w:rsid w:val="00275307"/>
    <w:rsid w:val="00280E82"/>
    <w:rsid w:val="00295807"/>
    <w:rsid w:val="00297532"/>
    <w:rsid w:val="00297802"/>
    <w:rsid w:val="002A3949"/>
    <w:rsid w:val="002B0534"/>
    <w:rsid w:val="002B484F"/>
    <w:rsid w:val="002D4430"/>
    <w:rsid w:val="002E1026"/>
    <w:rsid w:val="002E4C21"/>
    <w:rsid w:val="002F4115"/>
    <w:rsid w:val="002F4871"/>
    <w:rsid w:val="00300384"/>
    <w:rsid w:val="00301497"/>
    <w:rsid w:val="00303920"/>
    <w:rsid w:val="003343CA"/>
    <w:rsid w:val="003367F6"/>
    <w:rsid w:val="0034187B"/>
    <w:rsid w:val="00345462"/>
    <w:rsid w:val="0034782E"/>
    <w:rsid w:val="00347D2B"/>
    <w:rsid w:val="00350E33"/>
    <w:rsid w:val="00364F14"/>
    <w:rsid w:val="0037251F"/>
    <w:rsid w:val="00376802"/>
    <w:rsid w:val="003801E0"/>
    <w:rsid w:val="003820D7"/>
    <w:rsid w:val="00386B43"/>
    <w:rsid w:val="00390328"/>
    <w:rsid w:val="0039681A"/>
    <w:rsid w:val="003A6D8F"/>
    <w:rsid w:val="003A78AD"/>
    <w:rsid w:val="003B01F5"/>
    <w:rsid w:val="003B3C1A"/>
    <w:rsid w:val="003B4FD5"/>
    <w:rsid w:val="003B6CAA"/>
    <w:rsid w:val="003C150C"/>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6026"/>
    <w:rsid w:val="004D1C2F"/>
    <w:rsid w:val="004D6E55"/>
    <w:rsid w:val="004E1AB2"/>
    <w:rsid w:val="004E3DC7"/>
    <w:rsid w:val="004F0D48"/>
    <w:rsid w:val="004F1B77"/>
    <w:rsid w:val="004F373D"/>
    <w:rsid w:val="00500C11"/>
    <w:rsid w:val="00507F9D"/>
    <w:rsid w:val="0051249D"/>
    <w:rsid w:val="00520732"/>
    <w:rsid w:val="00522115"/>
    <w:rsid w:val="00523290"/>
    <w:rsid w:val="0053611B"/>
    <w:rsid w:val="005401C1"/>
    <w:rsid w:val="0054384E"/>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329B"/>
    <w:rsid w:val="005D5585"/>
    <w:rsid w:val="005E51C8"/>
    <w:rsid w:val="005E7C4E"/>
    <w:rsid w:val="005F04DE"/>
    <w:rsid w:val="006009CA"/>
    <w:rsid w:val="00610033"/>
    <w:rsid w:val="006103B1"/>
    <w:rsid w:val="00612287"/>
    <w:rsid w:val="00635997"/>
    <w:rsid w:val="00637FEA"/>
    <w:rsid w:val="006403A3"/>
    <w:rsid w:val="00643691"/>
    <w:rsid w:val="006447FF"/>
    <w:rsid w:val="00650E05"/>
    <w:rsid w:val="006514B0"/>
    <w:rsid w:val="00660C40"/>
    <w:rsid w:val="00682615"/>
    <w:rsid w:val="00685575"/>
    <w:rsid w:val="0068575F"/>
    <w:rsid w:val="00687AC2"/>
    <w:rsid w:val="00692D30"/>
    <w:rsid w:val="00695B45"/>
    <w:rsid w:val="0069672E"/>
    <w:rsid w:val="00697389"/>
    <w:rsid w:val="006A26C7"/>
    <w:rsid w:val="006B10E1"/>
    <w:rsid w:val="006D5050"/>
    <w:rsid w:val="006E2AFA"/>
    <w:rsid w:val="006E3ABE"/>
    <w:rsid w:val="006E7324"/>
    <w:rsid w:val="006F480E"/>
    <w:rsid w:val="006F4AB0"/>
    <w:rsid w:val="007025B1"/>
    <w:rsid w:val="007060DC"/>
    <w:rsid w:val="00724459"/>
    <w:rsid w:val="00724720"/>
    <w:rsid w:val="007409EF"/>
    <w:rsid w:val="00767721"/>
    <w:rsid w:val="00787FD7"/>
    <w:rsid w:val="00796086"/>
    <w:rsid w:val="007A4EA5"/>
    <w:rsid w:val="007A5187"/>
    <w:rsid w:val="007A55F3"/>
    <w:rsid w:val="007B08B3"/>
    <w:rsid w:val="007B1727"/>
    <w:rsid w:val="007B2826"/>
    <w:rsid w:val="007B3FCB"/>
    <w:rsid w:val="007C3545"/>
    <w:rsid w:val="007C5278"/>
    <w:rsid w:val="007D0AEF"/>
    <w:rsid w:val="007D7532"/>
    <w:rsid w:val="007E5006"/>
    <w:rsid w:val="007F5DF8"/>
    <w:rsid w:val="007F724A"/>
    <w:rsid w:val="00820B53"/>
    <w:rsid w:val="00834C55"/>
    <w:rsid w:val="0083708B"/>
    <w:rsid w:val="0084208B"/>
    <w:rsid w:val="00843352"/>
    <w:rsid w:val="0084642A"/>
    <w:rsid w:val="008632F1"/>
    <w:rsid w:val="00866248"/>
    <w:rsid w:val="008719D0"/>
    <w:rsid w:val="00877FCB"/>
    <w:rsid w:val="008A29AD"/>
    <w:rsid w:val="008A47BC"/>
    <w:rsid w:val="008A6B5A"/>
    <w:rsid w:val="008C300D"/>
    <w:rsid w:val="008C4DC0"/>
    <w:rsid w:val="008C68D8"/>
    <w:rsid w:val="008D108A"/>
    <w:rsid w:val="008E068F"/>
    <w:rsid w:val="008E1F46"/>
    <w:rsid w:val="008F5DD5"/>
    <w:rsid w:val="008F68A7"/>
    <w:rsid w:val="009056CA"/>
    <w:rsid w:val="0092536D"/>
    <w:rsid w:val="00925CFB"/>
    <w:rsid w:val="00927E04"/>
    <w:rsid w:val="009346B1"/>
    <w:rsid w:val="009351EB"/>
    <w:rsid w:val="00936371"/>
    <w:rsid w:val="009414F8"/>
    <w:rsid w:val="00942E6A"/>
    <w:rsid w:val="009430C5"/>
    <w:rsid w:val="00954712"/>
    <w:rsid w:val="00955118"/>
    <w:rsid w:val="00972505"/>
    <w:rsid w:val="009777E2"/>
    <w:rsid w:val="00982C63"/>
    <w:rsid w:val="00986893"/>
    <w:rsid w:val="00987539"/>
    <w:rsid w:val="00990FB7"/>
    <w:rsid w:val="00993C7F"/>
    <w:rsid w:val="00994EE4"/>
    <w:rsid w:val="009956F7"/>
    <w:rsid w:val="0099602C"/>
    <w:rsid w:val="009A1BEE"/>
    <w:rsid w:val="009A1E21"/>
    <w:rsid w:val="009B3A29"/>
    <w:rsid w:val="009D2852"/>
    <w:rsid w:val="009D600C"/>
    <w:rsid w:val="009F1F97"/>
    <w:rsid w:val="00A03117"/>
    <w:rsid w:val="00A06E89"/>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256F1"/>
    <w:rsid w:val="00B30B29"/>
    <w:rsid w:val="00B33B5B"/>
    <w:rsid w:val="00B36BBB"/>
    <w:rsid w:val="00B37B68"/>
    <w:rsid w:val="00B40213"/>
    <w:rsid w:val="00B41E26"/>
    <w:rsid w:val="00B41F3D"/>
    <w:rsid w:val="00B47FD3"/>
    <w:rsid w:val="00B571D4"/>
    <w:rsid w:val="00B6115C"/>
    <w:rsid w:val="00B72B5C"/>
    <w:rsid w:val="00B72F97"/>
    <w:rsid w:val="00B92D84"/>
    <w:rsid w:val="00BB4A78"/>
    <w:rsid w:val="00BB6512"/>
    <w:rsid w:val="00BC1A3E"/>
    <w:rsid w:val="00BD47FB"/>
    <w:rsid w:val="00BD610C"/>
    <w:rsid w:val="00BD64D3"/>
    <w:rsid w:val="00BD75CD"/>
    <w:rsid w:val="00BE11C5"/>
    <w:rsid w:val="00BE4ADE"/>
    <w:rsid w:val="00BF34ED"/>
    <w:rsid w:val="00C005EF"/>
    <w:rsid w:val="00C01981"/>
    <w:rsid w:val="00C0495E"/>
    <w:rsid w:val="00C05D55"/>
    <w:rsid w:val="00C256EF"/>
    <w:rsid w:val="00C3157E"/>
    <w:rsid w:val="00C33870"/>
    <w:rsid w:val="00C429B3"/>
    <w:rsid w:val="00C440FF"/>
    <w:rsid w:val="00C51AF3"/>
    <w:rsid w:val="00C56DEB"/>
    <w:rsid w:val="00C605B7"/>
    <w:rsid w:val="00C6323A"/>
    <w:rsid w:val="00C677D1"/>
    <w:rsid w:val="00C67DEE"/>
    <w:rsid w:val="00C745F7"/>
    <w:rsid w:val="00C84446"/>
    <w:rsid w:val="00C92F88"/>
    <w:rsid w:val="00CA0644"/>
    <w:rsid w:val="00CA0B91"/>
    <w:rsid w:val="00CA305D"/>
    <w:rsid w:val="00CA46FA"/>
    <w:rsid w:val="00CA4D4D"/>
    <w:rsid w:val="00CB3668"/>
    <w:rsid w:val="00CE4FDE"/>
    <w:rsid w:val="00CE5055"/>
    <w:rsid w:val="00CE6DF8"/>
    <w:rsid w:val="00D005E9"/>
    <w:rsid w:val="00D0148A"/>
    <w:rsid w:val="00D0319F"/>
    <w:rsid w:val="00D04374"/>
    <w:rsid w:val="00D06A45"/>
    <w:rsid w:val="00D103DF"/>
    <w:rsid w:val="00D148B7"/>
    <w:rsid w:val="00D149AD"/>
    <w:rsid w:val="00D17910"/>
    <w:rsid w:val="00D2048E"/>
    <w:rsid w:val="00D41108"/>
    <w:rsid w:val="00D4343B"/>
    <w:rsid w:val="00D542DE"/>
    <w:rsid w:val="00D605CD"/>
    <w:rsid w:val="00D60A43"/>
    <w:rsid w:val="00D712F6"/>
    <w:rsid w:val="00D7540F"/>
    <w:rsid w:val="00D824E9"/>
    <w:rsid w:val="00D86781"/>
    <w:rsid w:val="00D9231A"/>
    <w:rsid w:val="00DC159D"/>
    <w:rsid w:val="00DC74E7"/>
    <w:rsid w:val="00DC786F"/>
    <w:rsid w:val="00DE7E13"/>
    <w:rsid w:val="00DF1280"/>
    <w:rsid w:val="00DF2245"/>
    <w:rsid w:val="00E03E88"/>
    <w:rsid w:val="00E22A80"/>
    <w:rsid w:val="00E24BDD"/>
    <w:rsid w:val="00E27846"/>
    <w:rsid w:val="00E30A3F"/>
    <w:rsid w:val="00E3356B"/>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11A"/>
    <w:rsid w:val="00ED04D1"/>
    <w:rsid w:val="00ED44B6"/>
    <w:rsid w:val="00EE0A4C"/>
    <w:rsid w:val="00EE1214"/>
    <w:rsid w:val="00EE2883"/>
    <w:rsid w:val="00EE4C24"/>
    <w:rsid w:val="00EE6725"/>
    <w:rsid w:val="00EE7D47"/>
    <w:rsid w:val="00EF2742"/>
    <w:rsid w:val="00EF39CF"/>
    <w:rsid w:val="00EF4127"/>
    <w:rsid w:val="00F2305E"/>
    <w:rsid w:val="00F252CF"/>
    <w:rsid w:val="00F42161"/>
    <w:rsid w:val="00F4413C"/>
    <w:rsid w:val="00F4467F"/>
    <w:rsid w:val="00F637EF"/>
    <w:rsid w:val="00F8423C"/>
    <w:rsid w:val="00F875E4"/>
    <w:rsid w:val="00FA26D8"/>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3DFAA13"/>
  <w15:docId w15:val="{A25699DC-30FA-4C6A-ADC1-D9B0765D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ED91-09C7-4BCD-BB80-D0C92D8C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20</cp:revision>
  <cp:lastPrinted>2015-06-09T12:38:00Z</cp:lastPrinted>
  <dcterms:created xsi:type="dcterms:W3CDTF">2019-04-22T15:11:00Z</dcterms:created>
  <dcterms:modified xsi:type="dcterms:W3CDTF">2019-04-24T14:39:00Z</dcterms:modified>
</cp:coreProperties>
</file>